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00DB" w14:textId="05FD3FB6" w:rsidR="003F16B9" w:rsidRPr="00B03FE0" w:rsidRDefault="003F16B9" w:rsidP="003E13E9">
      <w:pPr>
        <w:pStyle w:val="BodyText31"/>
        <w:ind w:right="0"/>
        <w:rPr>
          <w:b/>
        </w:rPr>
      </w:pPr>
      <w:r w:rsidRPr="00B03FE0">
        <w:rPr>
          <w:b/>
        </w:rPr>
        <w:t xml:space="preserve">г. Тула                                                                                   </w:t>
      </w:r>
      <w:r w:rsidR="00B03FE0">
        <w:rPr>
          <w:b/>
        </w:rPr>
        <w:t xml:space="preserve">                    </w:t>
      </w:r>
      <w:r w:rsidRPr="00B03FE0">
        <w:rPr>
          <w:b/>
        </w:rPr>
        <w:t xml:space="preserve">                </w:t>
      </w:r>
      <w:r w:rsidR="00384C7D">
        <w:rPr>
          <w:b/>
        </w:rPr>
        <w:t xml:space="preserve">      </w:t>
      </w:r>
      <w:proofErr w:type="gramStart"/>
      <w:r w:rsidR="00384C7D">
        <w:rPr>
          <w:b/>
        </w:rPr>
        <w:t xml:space="preserve">  </w:t>
      </w:r>
      <w:r w:rsidRPr="00B03FE0">
        <w:rPr>
          <w:b/>
        </w:rPr>
        <w:t xml:space="preserve"> </w:t>
      </w:r>
      <w:r w:rsidR="00E504A9" w:rsidRPr="00B03FE0">
        <w:rPr>
          <w:b/>
        </w:rPr>
        <w:t>«</w:t>
      </w:r>
      <w:proofErr w:type="gramEnd"/>
      <w:r w:rsidR="00E504A9" w:rsidRPr="000D31D2">
        <w:rPr>
          <w:b/>
        </w:rPr>
        <w:t>__</w:t>
      </w:r>
      <w:r w:rsidR="00E504A9" w:rsidRPr="00B03FE0">
        <w:rPr>
          <w:b/>
        </w:rPr>
        <w:t xml:space="preserve">» </w:t>
      </w:r>
      <w:r w:rsidR="00E504A9" w:rsidRPr="000D31D2">
        <w:rPr>
          <w:b/>
        </w:rPr>
        <w:t>___________</w:t>
      </w:r>
      <w:r w:rsidR="00E504A9" w:rsidRPr="00B03FE0">
        <w:rPr>
          <w:b/>
        </w:rPr>
        <w:t xml:space="preserve"> 20</w:t>
      </w:r>
      <w:r w:rsidR="00E504A9" w:rsidRPr="000D31D2">
        <w:rPr>
          <w:b/>
        </w:rPr>
        <w:t>__</w:t>
      </w:r>
      <w:r w:rsidR="00E504A9" w:rsidRPr="00B03FE0">
        <w:rPr>
          <w:b/>
        </w:rPr>
        <w:t xml:space="preserve"> года</w:t>
      </w:r>
    </w:p>
    <w:p w14:paraId="068A98E5" w14:textId="77777777" w:rsidR="003F16B9" w:rsidRPr="00B03FE0" w:rsidRDefault="003F16B9" w:rsidP="003E13E9">
      <w:pPr>
        <w:pStyle w:val="BodyText31"/>
        <w:ind w:right="0"/>
        <w:rPr>
          <w:b/>
        </w:rPr>
      </w:pPr>
    </w:p>
    <w:p w14:paraId="0E1839AC" w14:textId="7B28E566" w:rsidR="003E13E9" w:rsidRPr="00B03FE0" w:rsidRDefault="003E13E9" w:rsidP="003E13E9">
      <w:pPr>
        <w:pStyle w:val="BodyText31"/>
        <w:ind w:right="0"/>
      </w:pPr>
      <w:r w:rsidRPr="00B03FE0">
        <w:rPr>
          <w:b/>
        </w:rPr>
        <w:t xml:space="preserve">Общество с ограниченной ответственностью </w:t>
      </w:r>
      <w:r w:rsidR="00567CB1" w:rsidRPr="00B03FE0">
        <w:rPr>
          <w:b/>
        </w:rPr>
        <w:t>«</w:t>
      </w:r>
      <w:r w:rsidR="00F77065" w:rsidRPr="00B03FE0">
        <w:rPr>
          <w:b/>
        </w:rPr>
        <w:t>ЦСР</w:t>
      </w:r>
      <w:r w:rsidR="00567CB1" w:rsidRPr="00B03FE0">
        <w:rPr>
          <w:b/>
        </w:rPr>
        <w:t>»</w:t>
      </w:r>
      <w:r w:rsidRPr="00B03FE0">
        <w:t xml:space="preserve">, именуемое в дальнейшем </w:t>
      </w:r>
      <w:r w:rsidR="00567CB1" w:rsidRPr="00B03FE0">
        <w:t>«</w:t>
      </w:r>
      <w:r w:rsidR="00EF775B">
        <w:t>Сторона-1</w:t>
      </w:r>
      <w:r w:rsidR="00567CB1" w:rsidRPr="00B03FE0">
        <w:t>»</w:t>
      </w:r>
      <w:r w:rsidRPr="00B03FE0">
        <w:t xml:space="preserve">, в </w:t>
      </w:r>
      <w:r w:rsidR="00F54724" w:rsidRPr="00B03FE0">
        <w:t>лице г</w:t>
      </w:r>
      <w:r w:rsidRPr="00B03FE0">
        <w:t xml:space="preserve">енерального директора </w:t>
      </w:r>
      <w:r w:rsidR="00F77065" w:rsidRPr="00B03FE0">
        <w:t>Шамсизаде Гейдара Рамизовича</w:t>
      </w:r>
      <w:r w:rsidRPr="00B03FE0">
        <w:t>, действующ</w:t>
      </w:r>
      <w:r w:rsidR="000C3F63" w:rsidRPr="00B03FE0">
        <w:t>его</w:t>
      </w:r>
      <w:r w:rsidRPr="00B03FE0">
        <w:t xml:space="preserve"> на основании Устава</w:t>
      </w:r>
      <w:r w:rsidR="00567CB1" w:rsidRPr="00B03FE0">
        <w:t xml:space="preserve">, </w:t>
      </w:r>
      <w:r w:rsidRPr="00B03FE0">
        <w:t>с одной стороны и</w:t>
      </w:r>
      <w:r w:rsidR="001472C5" w:rsidRPr="00B03FE0">
        <w:t xml:space="preserve"> </w:t>
      </w:r>
      <w:r w:rsidR="00E504A9" w:rsidRPr="000D31D2">
        <w:rPr>
          <w:b/>
        </w:rPr>
        <w:t>____________________________________________________</w:t>
      </w:r>
      <w:r w:rsidR="00F54724" w:rsidRPr="00B03FE0">
        <w:t xml:space="preserve">, </w:t>
      </w:r>
      <w:r w:rsidRPr="00B03FE0">
        <w:t>именуемое в дальнейшем «</w:t>
      </w:r>
      <w:r w:rsidR="003A3581">
        <w:t>Сторона-2</w:t>
      </w:r>
      <w:r w:rsidR="00536876" w:rsidRPr="00B03FE0">
        <w:t>»</w:t>
      </w:r>
      <w:r w:rsidRPr="00B03FE0">
        <w:t>, в лице</w:t>
      </w:r>
      <w:r w:rsidR="00F54724" w:rsidRPr="00B03FE0">
        <w:t xml:space="preserve"> </w:t>
      </w:r>
      <w:r w:rsidR="00E504A9">
        <w:t>___________________________________________________________</w:t>
      </w:r>
      <w:r w:rsidR="006975FE" w:rsidRPr="00B03FE0">
        <w:t>,</w:t>
      </w:r>
      <w:r w:rsidRPr="00B03FE0">
        <w:t xml:space="preserve"> действующ</w:t>
      </w:r>
      <w:r w:rsidR="00E504A9">
        <w:t>его</w:t>
      </w:r>
      <w:r w:rsidRPr="00B03FE0">
        <w:t xml:space="preserve"> на основании </w:t>
      </w:r>
      <w:r w:rsidR="00177EAB">
        <w:t>Устава</w:t>
      </w:r>
      <w:r w:rsidRPr="00B03FE0">
        <w:t xml:space="preserve">, с другой стороны, (при этом далее по тексту именуются совместно «Стороны» и каждая в отдельности «Сторона»), заключили настоящий </w:t>
      </w:r>
      <w:r w:rsidR="008832A2">
        <w:t>Соглашение</w:t>
      </w:r>
      <w:r w:rsidRPr="00B03FE0">
        <w:t xml:space="preserve"> </w:t>
      </w:r>
      <w:r w:rsidR="003F16B9" w:rsidRPr="00B03FE0">
        <w:t xml:space="preserve">(далее – </w:t>
      </w:r>
      <w:r w:rsidR="008832A2">
        <w:t>Соглашение</w:t>
      </w:r>
      <w:r w:rsidR="003F16B9" w:rsidRPr="00B03FE0">
        <w:t xml:space="preserve">) </w:t>
      </w:r>
      <w:r w:rsidRPr="00B03FE0">
        <w:t>о нижеследующем:</w:t>
      </w:r>
    </w:p>
    <w:p w14:paraId="526942F7" w14:textId="77777777" w:rsidR="003F16B9" w:rsidRPr="00B03FE0" w:rsidRDefault="003F16B9" w:rsidP="003E13E9">
      <w:pPr>
        <w:pStyle w:val="BodyText31"/>
        <w:ind w:right="0"/>
      </w:pPr>
    </w:p>
    <w:p w14:paraId="76017EF6" w14:textId="296B7E6E" w:rsidR="00793AAC" w:rsidRPr="00793AAC" w:rsidRDefault="00412726" w:rsidP="00884212">
      <w:pPr>
        <w:pStyle w:val="BodyText31"/>
        <w:numPr>
          <w:ilvl w:val="0"/>
          <w:numId w:val="4"/>
        </w:numPr>
        <w:ind w:right="0"/>
        <w:jc w:val="center"/>
        <w:rPr>
          <w:sz w:val="16"/>
          <w:szCs w:val="16"/>
        </w:rPr>
      </w:pPr>
      <w:r w:rsidRPr="00793AAC">
        <w:rPr>
          <w:b/>
        </w:rPr>
        <w:t>ТЕРМИНЫ И ОПРЕДЕЛЕНИЯ</w:t>
      </w:r>
    </w:p>
    <w:p w14:paraId="1474E438" w14:textId="77777777" w:rsidR="008A1EC2" w:rsidRDefault="00793AAC" w:rsidP="008A1EC2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793AAC">
        <w:t>Электронная подпись (ЭП) - усиленная квалифицированная электронная подпись в соответствии с Налоговым кодексом РФ, Федеральным законом от 06.04.2011 года N 63-Ф3 "Об электронной подписи",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П и позволяющий идентифицировать владельца сертификата ключа подписи, а также установить отсутствие искажения информации в электронном документе</w:t>
      </w:r>
      <w:r w:rsidR="00393014" w:rsidRPr="00793AAC">
        <w:t>.</w:t>
      </w:r>
    </w:p>
    <w:p w14:paraId="0AD64F1D" w14:textId="77777777" w:rsidR="006B1532" w:rsidRDefault="008A1EC2" w:rsidP="006B1532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8A1EC2">
        <w:t>Электронный документооборот (ЭД) - процесс обмена между Сторонами документами, составленными в электронном виде в системе специального ПО (далее по тексту - «ПО») и подписанными ЭП.</w:t>
      </w:r>
    </w:p>
    <w:p w14:paraId="15E27811" w14:textId="77777777" w:rsidR="00624CA3" w:rsidRDefault="006B1532" w:rsidP="00624CA3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6B1532">
        <w:t>Оператор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14:paraId="6781F22F" w14:textId="77777777" w:rsidR="00624CA3" w:rsidRPr="00624CA3" w:rsidRDefault="00624CA3" w:rsidP="00624CA3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624CA3">
        <w:t xml:space="preserve">Направляющая Сторона - Сторона-1 или Сторона-2, направляющая документ в электронном виде по телекоммуникационным каналам связи другой Стороне. </w:t>
      </w:r>
    </w:p>
    <w:p w14:paraId="728603CC" w14:textId="30933DE9" w:rsidR="006B1532" w:rsidRPr="00624CA3" w:rsidRDefault="00624CA3" w:rsidP="00D85260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624CA3">
        <w:t>Получающая Сторона - Сторона-1 или Сторона-2, получающая от Направляющей Стороны документ в электронном виде по телекоммуникационным каналам связи.</w:t>
      </w:r>
    </w:p>
    <w:p w14:paraId="083A893C" w14:textId="5230ECA8" w:rsidR="00BD2FBD" w:rsidRPr="008A1EC2" w:rsidRDefault="00884212" w:rsidP="00884212">
      <w:pPr>
        <w:pStyle w:val="BodyText31"/>
        <w:tabs>
          <w:tab w:val="left" w:pos="426"/>
          <w:tab w:val="left" w:pos="3888"/>
        </w:tabs>
        <w:ind w:right="0"/>
      </w:pPr>
      <w:r w:rsidRPr="008A1EC2">
        <w:t xml:space="preserve"> </w:t>
      </w:r>
    </w:p>
    <w:p w14:paraId="48AF7599" w14:textId="210BFA38" w:rsidR="00BD2FBD" w:rsidRPr="00B03FE0" w:rsidRDefault="001A5E81" w:rsidP="00BD2FBD">
      <w:pPr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>ПРЕДМЕТ СОГЛАШЕНИЯ И ОБЩИЕ ОБЯЗАТЕЛЬСТВА СТОРОН</w:t>
      </w:r>
    </w:p>
    <w:p w14:paraId="0CCB855A" w14:textId="41071839" w:rsidR="00B7172C" w:rsidRDefault="00D247A2" w:rsidP="00B7172C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9B3F4C">
        <w:rPr>
          <w:lang w:val="ru-RU"/>
        </w:rPr>
        <w:t>Настоящим Стороны соглашаются в целях и в связи с исполнением своих обязательств по Договорам, заключённым между Сторонами, либо которые будут заключены в будущем (далее по тексту - Договор) осуществлять электронный обмен документами по телекоммуникационным каналам связи и/или на электронных носителях, подписанными электронной подписью в порядке, определённом настоящим Соглашением.</w:t>
      </w:r>
    </w:p>
    <w:p w14:paraId="7ABED09C" w14:textId="4F87F55F" w:rsidR="00B7172C" w:rsidRDefault="00D247A2" w:rsidP="00B7172C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7172C">
        <w:rPr>
          <w:lang w:val="ru-RU"/>
        </w:rPr>
        <w:t xml:space="preserve">Электронный обмен документами осуществляется Сторонами в соответствии с ГК РФ, Налоговым кодексом РФ, Федеральным законом от 06.04.2011 года </w:t>
      </w:r>
      <w:r w:rsidRPr="00B7172C">
        <w:t>N</w:t>
      </w:r>
      <w:r w:rsidRPr="00B7172C">
        <w:rPr>
          <w:lang w:val="ru-RU"/>
        </w:rPr>
        <w:t xml:space="preserve"> 63-Ф3 "Об электронной подписи", Приказом Минфина России от 10.11.2015 </w:t>
      </w:r>
      <w:r w:rsidRPr="00B7172C">
        <w:t>N</w:t>
      </w:r>
      <w:r w:rsidRPr="00B7172C">
        <w:rPr>
          <w:lang w:val="ru-RU"/>
        </w:rPr>
        <w:t xml:space="preserve"> 17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.</w:t>
      </w:r>
    </w:p>
    <w:p w14:paraId="3B16D4A2" w14:textId="65DD0B95" w:rsidR="00883AD2" w:rsidRDefault="00D247A2" w:rsidP="00883AD2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7172C">
        <w:rPr>
          <w:lang w:val="ru-RU"/>
        </w:rPr>
        <w:t xml:space="preserve">Электронный обмен документами осуществляется в рамках выставления и получения Счетов-фактур, Актов, Товарных Накладных, </w:t>
      </w:r>
      <w:r w:rsidR="00CF421B">
        <w:rPr>
          <w:lang w:val="ru-RU"/>
        </w:rPr>
        <w:t xml:space="preserve">Универсальных передаточных документов, </w:t>
      </w:r>
      <w:r w:rsidRPr="00B7172C">
        <w:rPr>
          <w:lang w:val="ru-RU"/>
        </w:rPr>
        <w:t xml:space="preserve">а также в рамках обмена ЭД Сторонами иными документами. </w:t>
      </w:r>
      <w:r w:rsidRPr="00883AD2">
        <w:rPr>
          <w:lang w:val="ru-RU"/>
        </w:rPr>
        <w:t>Перечень</w:t>
      </w:r>
      <w:r w:rsidR="00883AD2">
        <w:rPr>
          <w:lang w:val="ru-RU"/>
        </w:rPr>
        <w:t xml:space="preserve"> </w:t>
      </w:r>
      <w:r w:rsidRPr="00883AD2">
        <w:rPr>
          <w:lang w:val="ru-RU"/>
        </w:rPr>
        <w:t>вышеуказанных документов, в отношении которых Сторонами осуществляется ЭД, является открытым и может изменяться по согласованию Сторон.</w:t>
      </w:r>
    </w:p>
    <w:p w14:paraId="6445DA5D" w14:textId="77777777" w:rsidR="00A81F05" w:rsidRDefault="00D247A2" w:rsidP="00A81F05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883AD2">
        <w:rPr>
          <w:lang w:val="ru-RU"/>
        </w:rPr>
        <w:t xml:space="preserve">Настоящее Соглашение регулирует отношения Сторон при осуществлении электронного обмена документами, по телекоммуникационным каналам связи, подписанными ЭП. </w:t>
      </w:r>
    </w:p>
    <w:p w14:paraId="092483F1" w14:textId="77777777" w:rsidR="0054528C" w:rsidRDefault="00D247A2" w:rsidP="0054528C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A81F05">
        <w:rPr>
          <w:lang w:val="ru-RU"/>
        </w:rPr>
        <w:t xml:space="preserve">Оператором ЭД Стороны-1 является </w:t>
      </w:r>
      <w:r w:rsidRPr="00A81F05">
        <w:rPr>
          <w:b/>
          <w:bCs/>
          <w:lang w:val="ru-RU"/>
        </w:rPr>
        <w:t>ЗАО «ПФ «СКБ Контур»</w:t>
      </w:r>
      <w:r w:rsidRPr="00A81F05">
        <w:rPr>
          <w:lang w:val="ru-RU"/>
        </w:rPr>
        <w:t xml:space="preserve">. </w:t>
      </w:r>
      <w:r w:rsidRPr="00507269">
        <w:rPr>
          <w:lang w:val="ru-RU"/>
        </w:rPr>
        <w:t>Сторона-1 использует</w:t>
      </w:r>
      <w:r w:rsidR="00507269">
        <w:rPr>
          <w:lang w:val="ru-RU"/>
        </w:rPr>
        <w:t xml:space="preserve"> </w:t>
      </w:r>
      <w:r w:rsidRPr="00507269">
        <w:rPr>
          <w:lang w:val="ru-RU"/>
        </w:rPr>
        <w:t>ЭП, выданную аккредитованным удостоверяющим центром.</w:t>
      </w:r>
    </w:p>
    <w:p w14:paraId="3F672595" w14:textId="77777777" w:rsidR="002E0187" w:rsidRDefault="00D247A2" w:rsidP="002E0187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54528C">
        <w:rPr>
          <w:lang w:val="ru-RU"/>
        </w:rPr>
        <w:t>Оператором ЭД Стороны-2 является оператор</w:t>
      </w:r>
      <w:r w:rsidR="0054528C" w:rsidRPr="0054528C">
        <w:rPr>
          <w:lang w:val="ru-RU"/>
        </w:rPr>
        <w:t xml:space="preserve"> </w:t>
      </w:r>
      <w:r w:rsidRPr="0054528C">
        <w:rPr>
          <w:lang w:val="ru-RU"/>
        </w:rPr>
        <w:t xml:space="preserve">_________________________________________________, соответствующий оператору ЭД Стороны-1 или иной оператор ЭД, но имеющий </w:t>
      </w:r>
      <w:proofErr w:type="spellStart"/>
      <w:r w:rsidRPr="0054528C">
        <w:rPr>
          <w:lang w:val="ru-RU"/>
        </w:rPr>
        <w:t>роуминговый</w:t>
      </w:r>
      <w:proofErr w:type="spellEnd"/>
      <w:r w:rsidRPr="0054528C">
        <w:rPr>
          <w:lang w:val="ru-RU"/>
        </w:rPr>
        <w:t xml:space="preserve"> обмен с оператором ЭД Стороны-1. Сторона-2 использует ЭП, выданную аккредитованным удостоверяющим центром.</w:t>
      </w:r>
    </w:p>
    <w:p w14:paraId="399FDBF7" w14:textId="1C3C381C" w:rsidR="002E0187" w:rsidRDefault="00D247A2" w:rsidP="002E0187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2E0187">
        <w:rPr>
          <w:lang w:val="ru-RU"/>
        </w:rPr>
        <w:t>Стороны признают, что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14:paraId="21385972" w14:textId="5ACFDC03" w:rsidR="00D247A2" w:rsidRPr="002E0187" w:rsidRDefault="00D247A2" w:rsidP="002E0187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2E0187">
        <w:rPr>
          <w:lang w:val="ru-RU"/>
        </w:rPr>
        <w:t xml:space="preserve"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</w:t>
      </w:r>
      <w:r w:rsidRPr="00821B02">
        <w:rPr>
          <w:lang w:val="ru-RU"/>
        </w:rPr>
        <w:t>В этом</w:t>
      </w:r>
      <w:r w:rsidR="00821B02">
        <w:rPr>
          <w:lang w:val="ru-RU"/>
        </w:rPr>
        <w:t xml:space="preserve"> </w:t>
      </w:r>
      <w:r w:rsidRPr="00821B02">
        <w:rPr>
          <w:lang w:val="ru-RU"/>
        </w:rPr>
        <w:t xml:space="preserve">случае в период действия такого сбоя Стороны производят обмен документами на бумажном носителе с подписанием собственноручной подписью. </w:t>
      </w:r>
    </w:p>
    <w:p w14:paraId="3BB7736F" w14:textId="77777777" w:rsidR="001E24AE" w:rsidRPr="009B3F4C" w:rsidRDefault="001E24AE" w:rsidP="001E24AE">
      <w:pPr>
        <w:ind w:left="426"/>
        <w:jc w:val="both"/>
        <w:rPr>
          <w:lang w:val="ru-RU"/>
        </w:rPr>
      </w:pPr>
    </w:p>
    <w:p w14:paraId="07D43AA0" w14:textId="454EBA70" w:rsidR="003E13E9" w:rsidRPr="00B03FE0" w:rsidRDefault="003F27E7" w:rsidP="001E24AE">
      <w:pPr>
        <w:numPr>
          <w:ilvl w:val="0"/>
          <w:numId w:val="1"/>
        </w:numPr>
        <w:jc w:val="center"/>
        <w:rPr>
          <w:lang w:val="ru-RU"/>
        </w:rPr>
      </w:pPr>
      <w:r>
        <w:rPr>
          <w:b/>
          <w:lang w:val="ru-RU"/>
        </w:rPr>
        <w:t>УСЛОВИЯ ДЕЙСТВИТЕЛЬНОСТИ ЭП</w:t>
      </w:r>
    </w:p>
    <w:p w14:paraId="395B38B0" w14:textId="083BABB9" w:rsidR="005649A8" w:rsidRPr="00D9004B" w:rsidRDefault="005649A8" w:rsidP="00D9004B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D9004B">
        <w:rPr>
          <w:lang w:val="ru-RU"/>
        </w:rPr>
        <w:t xml:space="preserve">ЭП в электронном документе равнозначна собственноручной подписи в документе на бумажном носителе при одновременном соблюдении следующих условий: </w:t>
      </w:r>
    </w:p>
    <w:p w14:paraId="02E68CAF" w14:textId="77777777" w:rsidR="004C749F" w:rsidRDefault="005649A8" w:rsidP="004C749F">
      <w:pPr>
        <w:pStyle w:val="Default"/>
        <w:numPr>
          <w:ilvl w:val="0"/>
          <w:numId w:val="5"/>
        </w:numPr>
        <w:spacing w:after="15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649A8">
        <w:rPr>
          <w:rFonts w:ascii="Times New Roman" w:hAnsi="Times New Roman" w:cs="Times New Roman"/>
          <w:sz w:val="20"/>
          <w:szCs w:val="20"/>
        </w:rPr>
        <w:lastRenderedPageBreak/>
        <w:t>сертификат ключа подписи, относящийся к этой ЭП, не утратил силу (действует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2599722B" w14:textId="77777777" w:rsidR="004C749F" w:rsidRDefault="005649A8" w:rsidP="004C749F">
      <w:pPr>
        <w:pStyle w:val="Default"/>
        <w:numPr>
          <w:ilvl w:val="0"/>
          <w:numId w:val="5"/>
        </w:numPr>
        <w:spacing w:after="15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C749F">
        <w:rPr>
          <w:rFonts w:ascii="Times New Roman" w:hAnsi="Times New Roman" w:cs="Times New Roman"/>
          <w:sz w:val="20"/>
          <w:szCs w:val="20"/>
        </w:rPr>
        <w:t>подтверждена подлинность ЭП в электронном документе;</w:t>
      </w:r>
    </w:p>
    <w:p w14:paraId="76B36AD9" w14:textId="77777777" w:rsidR="004C749F" w:rsidRDefault="005649A8" w:rsidP="004C749F">
      <w:pPr>
        <w:pStyle w:val="Default"/>
        <w:numPr>
          <w:ilvl w:val="0"/>
          <w:numId w:val="5"/>
        </w:numPr>
        <w:spacing w:after="15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C749F">
        <w:rPr>
          <w:rFonts w:ascii="Times New Roman" w:hAnsi="Times New Roman" w:cs="Times New Roman"/>
          <w:sz w:val="20"/>
          <w:szCs w:val="20"/>
        </w:rPr>
        <w:t>ЭП используется в соответствии со сведениями/ограничениями, указанными в сертификате ключа подписи и настоящим Соглашением.</w:t>
      </w:r>
    </w:p>
    <w:p w14:paraId="0B53E06B" w14:textId="77777777" w:rsidR="000A3B85" w:rsidRDefault="005649A8" w:rsidP="004C749F">
      <w:pPr>
        <w:pStyle w:val="Default"/>
        <w:numPr>
          <w:ilvl w:val="1"/>
          <w:numId w:val="1"/>
        </w:numPr>
        <w:spacing w:after="15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C749F">
        <w:rPr>
          <w:rFonts w:ascii="Times New Roman" w:hAnsi="Times New Roman" w:cs="Times New Roman"/>
          <w:sz w:val="20"/>
          <w:szCs w:val="20"/>
        </w:rPr>
        <w:t>Стороны обязаны использовать ЭП, выданную любым аккредитованным удостоверяющим центром.</w:t>
      </w:r>
    </w:p>
    <w:p w14:paraId="58E5E9DF" w14:textId="77777777" w:rsidR="000A3B85" w:rsidRDefault="005649A8" w:rsidP="000A3B85">
      <w:pPr>
        <w:pStyle w:val="Default"/>
        <w:numPr>
          <w:ilvl w:val="1"/>
          <w:numId w:val="1"/>
        </w:numPr>
        <w:spacing w:after="15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C749F">
        <w:rPr>
          <w:rFonts w:ascii="Times New Roman" w:hAnsi="Times New Roman" w:cs="Times New Roman"/>
          <w:sz w:val="20"/>
          <w:szCs w:val="20"/>
        </w:rPr>
        <w:t>Стороны обязуются сообщать друг другу об ограничениях ЭП в течение 2 (двух) рабочих дней с момента установления таких ограничений, в противном случае до момента получения такого уведомления Сторона вправе считать ЭП другой Стороны, не обременённой какими-либо ограничениями, а документы, подписанные такой ЭП - имеющими полную юридическую силу.</w:t>
      </w:r>
    </w:p>
    <w:p w14:paraId="686038C4" w14:textId="50293BBF" w:rsidR="005649A8" w:rsidRPr="000A3B85" w:rsidRDefault="005649A8" w:rsidP="000A3B85">
      <w:pPr>
        <w:pStyle w:val="Default"/>
        <w:numPr>
          <w:ilvl w:val="1"/>
          <w:numId w:val="1"/>
        </w:numPr>
        <w:spacing w:after="15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A3B85">
        <w:rPr>
          <w:rFonts w:ascii="Times New Roman" w:hAnsi="Times New Roman" w:cs="Times New Roman"/>
          <w:sz w:val="20"/>
          <w:szCs w:val="20"/>
        </w:rPr>
        <w:t xml:space="preserve"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при этом дальнейшие действия Сторон предпринимаются в соответствии с п.2.8. настоящего Соглашения. </w:t>
      </w:r>
    </w:p>
    <w:p w14:paraId="770075F0" w14:textId="77777777" w:rsidR="002F4071" w:rsidRPr="00B03FE0" w:rsidRDefault="002F4071" w:rsidP="002F4071">
      <w:pPr>
        <w:ind w:left="426"/>
        <w:jc w:val="both"/>
        <w:rPr>
          <w:lang w:val="ru-RU"/>
        </w:rPr>
      </w:pPr>
    </w:p>
    <w:p w14:paraId="67B97BFC" w14:textId="55D83A5B" w:rsidR="002F4071" w:rsidRPr="00B03FE0" w:rsidRDefault="000A3B85" w:rsidP="002F4071">
      <w:pPr>
        <w:numPr>
          <w:ilvl w:val="0"/>
          <w:numId w:val="1"/>
        </w:numPr>
        <w:jc w:val="center"/>
        <w:rPr>
          <w:lang w:val="ru-RU"/>
        </w:rPr>
      </w:pPr>
      <w:r>
        <w:rPr>
          <w:b/>
          <w:lang w:val="ru-RU"/>
        </w:rPr>
        <w:t xml:space="preserve">ПОРЯДОК ВЫСТАВЛЕНИЯ И ПОЛУЧЕНИЯ </w:t>
      </w:r>
      <w:r w:rsidR="00F944E1">
        <w:rPr>
          <w:b/>
          <w:lang w:val="ru-RU"/>
        </w:rPr>
        <w:t>СЧЕТОВ-ФАКТУР</w:t>
      </w:r>
      <w:r>
        <w:rPr>
          <w:b/>
          <w:lang w:val="ru-RU"/>
        </w:rPr>
        <w:t xml:space="preserve"> В ЭЛЕКТРОННОМ ВИДЕ ПО ТЕЛЕКОММУНИКАЦИОННЫМ КАНАЛАМ СВЯЗИ С ИСПОЛЬЗОВАНИЕМ </w:t>
      </w:r>
      <w:r w:rsidR="006D53CC">
        <w:rPr>
          <w:b/>
          <w:lang w:val="ru-RU"/>
        </w:rPr>
        <w:t>ЭП</w:t>
      </w:r>
    </w:p>
    <w:p w14:paraId="397A4EB4" w14:textId="77777777" w:rsidR="005A7505" w:rsidRDefault="006D53CC" w:rsidP="005A7505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6D53CC">
        <w:rPr>
          <w:lang w:val="ru-RU"/>
        </w:rPr>
        <w:t xml:space="preserve">Стороны осуществляют выставление и получение </w:t>
      </w:r>
      <w:r>
        <w:rPr>
          <w:lang w:val="ru-RU"/>
        </w:rPr>
        <w:t>УПД</w:t>
      </w:r>
      <w:r w:rsidRPr="006D53CC">
        <w:rPr>
          <w:lang w:val="ru-RU"/>
        </w:rPr>
        <w:t xml:space="preserve"> по телекоммуникационным каналам связи с</w:t>
      </w:r>
      <w:r w:rsidR="00F944E1">
        <w:rPr>
          <w:lang w:val="ru-RU"/>
        </w:rPr>
        <w:t xml:space="preserve"> </w:t>
      </w:r>
      <w:r w:rsidR="00F944E1" w:rsidRPr="00F944E1">
        <w:rPr>
          <w:lang w:val="ru-RU"/>
        </w:rPr>
        <w:t xml:space="preserve">использованием ЭП согласно «Порядку выставления и получения счетов-фактур в электронном виде по телекоммуникационным каналам связи с применением электронной цифровой подписи», утверждённому Приказом Минфина России от 10.11.2015 </w:t>
      </w:r>
      <w:r w:rsidR="00F944E1" w:rsidRPr="00F944E1">
        <w:t>N</w:t>
      </w:r>
      <w:r w:rsidR="00F944E1" w:rsidRPr="00F944E1">
        <w:rPr>
          <w:lang w:val="ru-RU"/>
        </w:rPr>
        <w:t xml:space="preserve"> 17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 (Зарегистрировано в Минюсте России 18.02.2016 </w:t>
      </w:r>
      <w:r w:rsidR="00F944E1" w:rsidRPr="00F944E1">
        <w:t>N</w:t>
      </w:r>
      <w:r w:rsidR="00F944E1" w:rsidRPr="00F944E1">
        <w:rPr>
          <w:lang w:val="ru-RU"/>
        </w:rPr>
        <w:t xml:space="preserve"> 41145) (далее - «Порядок»).</w:t>
      </w:r>
    </w:p>
    <w:p w14:paraId="7AE855F6" w14:textId="6A3B853C" w:rsidR="00F944E1" w:rsidRPr="005A7505" w:rsidRDefault="00F944E1" w:rsidP="005A7505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5A7505">
        <w:rPr>
          <w:lang w:val="ru-RU"/>
        </w:rPr>
        <w:t>Выставление и получение счетов-фактур в электронном виде по телекоммуникационным каналам связи осуществляется Сторонами в незашифрованном виде.</w:t>
      </w:r>
    </w:p>
    <w:p w14:paraId="5A8B2473" w14:textId="77777777" w:rsidR="00B03FE0" w:rsidRPr="00B03FE0" w:rsidRDefault="00B03FE0" w:rsidP="00B03FE0">
      <w:pPr>
        <w:ind w:left="426"/>
        <w:jc w:val="both"/>
        <w:rPr>
          <w:lang w:val="ru-RU"/>
        </w:rPr>
      </w:pPr>
    </w:p>
    <w:p w14:paraId="69483A09" w14:textId="1B0106CB" w:rsidR="001A1ADC" w:rsidRPr="00B03FE0" w:rsidRDefault="00032324" w:rsidP="001A1ADC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 xml:space="preserve">ПОРЯДОК </w:t>
      </w:r>
      <w:r w:rsidR="00C31FD2">
        <w:rPr>
          <w:b/>
          <w:lang w:val="ru-RU"/>
        </w:rPr>
        <w:t xml:space="preserve">ВЫСТАВЛЕНИЯ, НАПРАВЛЕНИЯ И ОБМЕНА ИНЫМИ ДОКУМЕНТАМИ, ПЕРЕЧИСЛЕННЫМИ В П. 2.3. СОГЛАШЕНИЯ, КОТОРЫМИ СТОРОНЫ </w:t>
      </w:r>
      <w:r w:rsidR="00357AA1">
        <w:rPr>
          <w:b/>
          <w:lang w:val="ru-RU"/>
        </w:rPr>
        <w:t>ОБМЕНИВАЮТСЯ В ЦЕЛЯХ И В СВЯЗИ С ИСПОЛЬЗОВАНИЕМ СВОИХ ОБЯЗАТЕЛЬСТВ ПО ДОГОВОРУ В ЭЛЕКТРОННОМ ВИДЕ ПО ТЕЛЕКОММУНИКАЦИОННЫМ КАНАЛАМ С</w:t>
      </w:r>
      <w:r w:rsidR="001F2C4E">
        <w:rPr>
          <w:b/>
          <w:lang w:val="ru-RU"/>
        </w:rPr>
        <w:t xml:space="preserve"> ИСПОЛЬЗОВАНИЕМ ЭП</w:t>
      </w:r>
    </w:p>
    <w:p w14:paraId="61B53C73" w14:textId="2B85DA31" w:rsidR="000A104A" w:rsidRDefault="001F2C4E" w:rsidP="000A104A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1F2C4E">
        <w:rPr>
          <w:lang w:val="ru-RU"/>
        </w:rPr>
        <w:t>Получающая Сторона при получении от Направляющей Стороны файла документа в электронном виде по телекоммуникационным каналам связи не позднее следующего рабочего дня проверяет наличие электронной цифровой подписи Направляющей Стороны, формирует, подписывает собственной ЭП и направляет извещение о получении документа в адрес Направляющей Стороны через Оператора ЭД и сохраняет документ, подписанный ЭП Направляющей Стороны и подписанное собой извещение о получении документа в электронном виде.</w:t>
      </w:r>
    </w:p>
    <w:p w14:paraId="3FD1DDF5" w14:textId="3FB6B633" w:rsidR="000A104A" w:rsidRDefault="001F2C4E" w:rsidP="000A104A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0A104A">
        <w:rPr>
          <w:lang w:val="ru-RU"/>
        </w:rPr>
        <w:t>Направляющая Сторона при получении от Получающей Стороны извещения о получении документа в электронном виде, подписанного ЭП Получающей Стороны, не позднее следующего рабочего дня проверяет наличие электронной цифровой подписи Получающей Стороны и сохраняет подписанное Получающей Стороной извещение в электронном виде.</w:t>
      </w:r>
    </w:p>
    <w:p w14:paraId="172FECB9" w14:textId="77777777" w:rsidR="00FE7308" w:rsidRDefault="001F2C4E" w:rsidP="00FE7308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0A104A">
        <w:rPr>
          <w:lang w:val="ru-RU"/>
        </w:rPr>
        <w:t>Если Направляющая и/или Получающая Сторона не получила любое из положенных подтверждений Оператором ЭД или файл с документом в течени</w:t>
      </w:r>
      <w:r w:rsidR="00FE7308">
        <w:rPr>
          <w:lang w:val="ru-RU"/>
        </w:rPr>
        <w:t>е</w:t>
      </w:r>
      <w:r w:rsidRPr="000A104A">
        <w:rPr>
          <w:lang w:val="ru-RU"/>
        </w:rPr>
        <w:t xml:space="preserve"> 2 (двух) рабочих дней, Сторона сообщает о данном факте Оператору ЭД.</w:t>
      </w:r>
    </w:p>
    <w:p w14:paraId="3E6863DC" w14:textId="37D01C45" w:rsidR="006018C4" w:rsidRDefault="001F2C4E" w:rsidP="006018C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FE7308">
        <w:rPr>
          <w:lang w:val="ru-RU"/>
        </w:rPr>
        <w:t>В случае необходимости внесения корректировок в направленный посредством ЭД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.</w:t>
      </w:r>
    </w:p>
    <w:p w14:paraId="7780C564" w14:textId="772185A9" w:rsidR="00876810" w:rsidRPr="006018C4" w:rsidRDefault="001F2C4E" w:rsidP="006018C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6018C4">
        <w:rPr>
          <w:lang w:val="ru-RU"/>
        </w:rPr>
        <w:t xml:space="preserve">В случае, если Направляющая сторона не получила от Получающей Стороны в течении 2 (двух) рабочих дней извещение о получении Акта об оказании Услуг в электронном виде и/или подписанный Получающей Стороной Акт об оказании Услуг в электронном виде, либо мотивированного отказа о принятии указанных документов, при наличии подтверждения Оператора ЭД доставки документа Получающей Стороне, то такой Акт об оказании Услуг считается полученным Получающей Стороной. </w:t>
      </w:r>
    </w:p>
    <w:p w14:paraId="6CDBF9F5" w14:textId="77777777" w:rsidR="006535FE" w:rsidRPr="00B03FE0" w:rsidRDefault="006535FE" w:rsidP="006535FE">
      <w:pPr>
        <w:tabs>
          <w:tab w:val="left" w:pos="567"/>
        </w:tabs>
        <w:ind w:left="426"/>
        <w:jc w:val="both"/>
        <w:rPr>
          <w:lang w:val="ru-RU"/>
        </w:rPr>
      </w:pPr>
    </w:p>
    <w:p w14:paraId="3887BC7A" w14:textId="6D58885A" w:rsidR="006535FE" w:rsidRPr="00B03FE0" w:rsidRDefault="00C57750" w:rsidP="00BB2E3F">
      <w:pPr>
        <w:numPr>
          <w:ilvl w:val="0"/>
          <w:numId w:val="1"/>
        </w:numPr>
        <w:jc w:val="center"/>
        <w:rPr>
          <w:lang w:val="ru-RU"/>
        </w:rPr>
      </w:pPr>
      <w:r>
        <w:rPr>
          <w:b/>
          <w:lang w:val="ru-RU"/>
        </w:rPr>
        <w:t>ПЕРВЫЙ (ТЕСТОВЫЙ) ОБМЕН ДОКУМЕНТОМ</w:t>
      </w:r>
    </w:p>
    <w:p w14:paraId="724B3970" w14:textId="2BD2DCA7" w:rsidR="005E1620" w:rsidRDefault="00C57750" w:rsidP="005E1620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C57750">
        <w:rPr>
          <w:lang w:val="ru-RU"/>
        </w:rPr>
        <w:t xml:space="preserve">В целях проверки работоспособности и/или совместимости технических средств Сторон и/или Операторов ЭД, Стороны устанавливают первый (тестовый) обмен документами разного формата в электронном виде. </w:t>
      </w:r>
      <w:r w:rsidRPr="005E1620">
        <w:rPr>
          <w:lang w:val="ru-RU"/>
        </w:rPr>
        <w:t>Положительным</w:t>
      </w:r>
      <w:r w:rsidR="005E1620">
        <w:rPr>
          <w:lang w:val="ru-RU"/>
        </w:rPr>
        <w:t xml:space="preserve"> </w:t>
      </w:r>
      <w:r w:rsidRPr="005E1620">
        <w:rPr>
          <w:lang w:val="ru-RU"/>
        </w:rPr>
        <w:t>результатом первого (тестового) обмена документами является извещение от Получающей стороны о получении соответствующего документа.</w:t>
      </w:r>
    </w:p>
    <w:p w14:paraId="6F82930C" w14:textId="41EE179C" w:rsidR="00573D75" w:rsidRDefault="00C57750" w:rsidP="00573D75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5E1620">
        <w:rPr>
          <w:lang w:val="ru-RU"/>
        </w:rPr>
        <w:t>В случае положительного результата первого (тестового) обмена соответствующим документом, такой документ в электронном виде считается оригиналом.</w:t>
      </w:r>
    </w:p>
    <w:p w14:paraId="3FB79352" w14:textId="2426D576" w:rsidR="00C57750" w:rsidRPr="00573D75" w:rsidRDefault="00C57750" w:rsidP="00573D75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573D75">
        <w:rPr>
          <w:lang w:val="ru-RU"/>
        </w:rPr>
        <w:lastRenderedPageBreak/>
        <w:t>В случае, если в результате первого (тестового) обмена документом в электронном виде будет выявлена неработоспособность и/или несовместимость технических средств Сторон и/или Операторов, ЭД между Сторонами не применяется до момента положительного результата тестового обмена документом. При</w:t>
      </w:r>
      <w:r w:rsidR="00573D75">
        <w:rPr>
          <w:lang w:val="ru-RU"/>
        </w:rPr>
        <w:t xml:space="preserve"> </w:t>
      </w:r>
      <w:r w:rsidRPr="00573D75">
        <w:rPr>
          <w:lang w:val="ru-RU"/>
        </w:rPr>
        <w:t xml:space="preserve">этом в течение периода до момента положительного результата тестового обмена документом, все документы дублируются бумажными экземплярами и считаются оригиналами. </w:t>
      </w:r>
      <w:r w:rsidRPr="004950E6">
        <w:rPr>
          <w:lang w:val="ru-RU"/>
        </w:rPr>
        <w:t>Стороны</w:t>
      </w:r>
      <w:r w:rsidR="004950E6">
        <w:rPr>
          <w:lang w:val="ru-RU"/>
        </w:rPr>
        <w:t xml:space="preserve"> </w:t>
      </w:r>
      <w:r w:rsidRPr="004950E6">
        <w:rPr>
          <w:lang w:val="ru-RU"/>
        </w:rPr>
        <w:t xml:space="preserve">договорились считать окончание первого (тестового) обмена документами на основании взаимной договорённости по электронной почте и/или уведомление на бумажном носителе или путём отправки уведомления через Оператора ЭД. </w:t>
      </w:r>
    </w:p>
    <w:p w14:paraId="01330EC0" w14:textId="77777777" w:rsidR="00C11E6C" w:rsidRPr="00B03FE0" w:rsidRDefault="00C11E6C" w:rsidP="00C11E6C">
      <w:pPr>
        <w:ind w:left="426"/>
        <w:jc w:val="both"/>
        <w:rPr>
          <w:lang w:val="ru-RU"/>
        </w:rPr>
      </w:pPr>
    </w:p>
    <w:p w14:paraId="306E08B0" w14:textId="254B5E57" w:rsidR="00C11E6C" w:rsidRPr="00B03FE0" w:rsidRDefault="004950E6" w:rsidP="00C11E6C">
      <w:pPr>
        <w:numPr>
          <w:ilvl w:val="0"/>
          <w:numId w:val="1"/>
        </w:numPr>
        <w:jc w:val="center"/>
        <w:rPr>
          <w:lang w:val="ru-RU"/>
        </w:rPr>
      </w:pPr>
      <w:r>
        <w:rPr>
          <w:b/>
          <w:lang w:val="ru-RU"/>
        </w:rPr>
        <w:t>П</w:t>
      </w:r>
      <w:r w:rsidR="004D5D98">
        <w:rPr>
          <w:b/>
          <w:lang w:val="ru-RU"/>
        </w:rPr>
        <w:t>РОЧИЕ УСЛОВИЯ</w:t>
      </w:r>
    </w:p>
    <w:p w14:paraId="61549F5C" w14:textId="6E458473" w:rsidR="003F56A3" w:rsidRDefault="00BB402E" w:rsidP="003F56A3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B402E">
        <w:rPr>
          <w:lang w:val="ru-RU"/>
        </w:rPr>
        <w:t>В случае несоответствия государственного календаря рабочего времени какой-либо из Сторон с производственным календарём РФ, такая Сторона обязана направить извещение о получении счета-фактуры и/или иного полученного документа в электронном виде в первый рабочий день.</w:t>
      </w:r>
    </w:p>
    <w:p w14:paraId="1D272A79" w14:textId="77777777" w:rsidR="00C7796D" w:rsidRPr="00C7796D" w:rsidRDefault="00BB402E" w:rsidP="00C7796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3F56A3">
        <w:rPr>
          <w:lang w:val="ru-RU"/>
        </w:rPr>
        <w:t>В случае, если в течении 10 (десяти) рабочих дней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электронного документа от Направляющей стороны и/или Оператора Направляющей стороны, и при условии отсутствия от Получающей Стороны уведомления согласно п.</w:t>
      </w:r>
      <w:r w:rsidR="00C7796D">
        <w:rPr>
          <w:lang w:val="ru-RU"/>
        </w:rPr>
        <w:t xml:space="preserve"> </w:t>
      </w:r>
      <w:r w:rsidRPr="003F56A3">
        <w:rPr>
          <w:lang w:val="ru-RU"/>
        </w:rPr>
        <w:t xml:space="preserve">2.8. </w:t>
      </w:r>
      <w:r w:rsidRPr="00C7796D">
        <w:rPr>
          <w:lang w:val="ru-RU"/>
        </w:rPr>
        <w:t>Соглашения</w:t>
      </w:r>
      <w:r w:rsidR="00C7796D">
        <w:rPr>
          <w:lang w:val="ru-RU"/>
        </w:rPr>
        <w:t xml:space="preserve"> </w:t>
      </w:r>
      <w:r w:rsidRPr="00C7796D">
        <w:rPr>
          <w:lang w:val="ru-RU"/>
        </w:rPr>
        <w:t>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 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.</w:t>
      </w:r>
    </w:p>
    <w:p w14:paraId="310A4AD5" w14:textId="77777777" w:rsidR="009B6E3E" w:rsidRDefault="00BB402E" w:rsidP="009B6E3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C7796D">
        <w:rPr>
          <w:lang w:val="ru-RU"/>
        </w:rPr>
        <w:t>В случае отказа любой из Сторон 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.</w:t>
      </w:r>
    </w:p>
    <w:p w14:paraId="23F9FAED" w14:textId="77127949" w:rsidR="009B6E3E" w:rsidRDefault="00BB402E" w:rsidP="009B6E3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9B6E3E">
        <w:rPr>
          <w:lang w:val="ru-RU"/>
        </w:rPr>
        <w:t>Прекращение использования Сторонами ЭД оформляется подписанием соответствующего Дополнительного соглашения.</w:t>
      </w:r>
    </w:p>
    <w:p w14:paraId="451F759E" w14:textId="77777777" w:rsidR="009B6E3E" w:rsidRDefault="00BB402E" w:rsidP="009B6E3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9B6E3E">
        <w:rPr>
          <w:lang w:val="ru-RU"/>
        </w:rPr>
        <w:t>Настоящее Соглашение вступает в силу с момента его подписания Сторонами.</w:t>
      </w:r>
    </w:p>
    <w:p w14:paraId="71D82559" w14:textId="77777777" w:rsidR="00647304" w:rsidRDefault="00BB402E" w:rsidP="0064730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9B6E3E">
        <w:rPr>
          <w:lang w:val="ru-RU"/>
        </w:rPr>
        <w:t xml:space="preserve">Любая из Сторон может предложить изменения к Соглашению. </w:t>
      </w:r>
      <w:r w:rsidRPr="00647304">
        <w:rPr>
          <w:lang w:val="ru-RU"/>
        </w:rPr>
        <w:t>Изменения</w:t>
      </w:r>
      <w:r w:rsidR="00647304">
        <w:rPr>
          <w:lang w:val="ru-RU"/>
        </w:rPr>
        <w:t xml:space="preserve"> </w:t>
      </w:r>
      <w:r w:rsidRPr="00647304">
        <w:rPr>
          <w:lang w:val="ru-RU"/>
        </w:rPr>
        <w:t>могут</w:t>
      </w:r>
      <w:r w:rsidR="00647304">
        <w:rPr>
          <w:lang w:val="ru-RU"/>
        </w:rPr>
        <w:t xml:space="preserve"> </w:t>
      </w:r>
      <w:r w:rsidRPr="00647304">
        <w:rPr>
          <w:lang w:val="ru-RU"/>
        </w:rPr>
        <w:t>быть</w:t>
      </w:r>
      <w:r w:rsidR="00647304">
        <w:rPr>
          <w:lang w:val="ru-RU"/>
        </w:rPr>
        <w:t xml:space="preserve"> </w:t>
      </w:r>
      <w:r w:rsidRPr="00647304">
        <w:rPr>
          <w:lang w:val="ru-RU"/>
        </w:rPr>
        <w:t>внесены только</w:t>
      </w:r>
      <w:r w:rsidR="00647304">
        <w:rPr>
          <w:lang w:val="ru-RU"/>
        </w:rPr>
        <w:t xml:space="preserve"> </w:t>
      </w:r>
      <w:r w:rsidRPr="00647304">
        <w:rPr>
          <w:lang w:val="ru-RU"/>
        </w:rPr>
        <w:t>при согласии обеих Сторон. Изменения и дополнения к настоящему Соглашению оформляются Дополнительными соглашениями (протоколами), которые становятся его неотъемлемой частью.</w:t>
      </w:r>
    </w:p>
    <w:p w14:paraId="44D2690A" w14:textId="77777777" w:rsidR="008B73CF" w:rsidRDefault="00BB402E" w:rsidP="008B73C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647304">
        <w:rPr>
          <w:lang w:val="ru-RU"/>
        </w:rPr>
        <w:t>В случае, если отдельные положения настоящего Соглашения становятся недействительными или вступают в противоречие с законодательством Российской Федерации, остальные положения сохраняют силу и Стороны вправе заключить Дополнительное соглашение, устраняющее указанные противоречия.</w:t>
      </w:r>
    </w:p>
    <w:p w14:paraId="4AA7E5CC" w14:textId="77777777" w:rsidR="008B73CF" w:rsidRDefault="00BB402E" w:rsidP="008B73C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8B73CF">
        <w:rPr>
          <w:lang w:val="ru-RU"/>
        </w:rPr>
        <w:t>Ни одна из Сторон не вправе передавать свои обязанности по настоящему Соглашению третьим лицам.</w:t>
      </w:r>
    </w:p>
    <w:p w14:paraId="2B2E1099" w14:textId="77777777" w:rsidR="002B4FEB" w:rsidRDefault="00BB402E" w:rsidP="002B4FEB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8B73CF">
        <w:rPr>
          <w:lang w:val="ru-RU"/>
        </w:rPr>
        <w:t>Соглашение составлено в двух экземплярах, имеющих одинаковую юридическую силу, по одному для каждой из Сторон.</w:t>
      </w:r>
    </w:p>
    <w:p w14:paraId="6F4F40AD" w14:textId="77777777" w:rsidR="000B18A6" w:rsidRDefault="00BB402E" w:rsidP="000B18A6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2B4FEB">
        <w:rPr>
          <w:lang w:val="ru-RU"/>
        </w:rPr>
        <w:t>В случае подписания настоящего Соглашения с помощью ЭП от каждой из Сторон в соответствии и порядке условий, прописанных в настоящем Соглашении, стороны договорились признать его равнозначным Соглашению, подписанному в бумажном виде.</w:t>
      </w:r>
    </w:p>
    <w:p w14:paraId="1407E5EF" w14:textId="77777777" w:rsidR="0004444D" w:rsidRDefault="00BB402E" w:rsidP="000B18A6">
      <w:pPr>
        <w:numPr>
          <w:ilvl w:val="1"/>
          <w:numId w:val="1"/>
        </w:numPr>
        <w:spacing w:after="6"/>
        <w:ind w:left="426" w:hanging="426"/>
        <w:jc w:val="both"/>
        <w:rPr>
          <w:lang w:val="ru-RU"/>
        </w:rPr>
      </w:pPr>
      <w:r w:rsidRPr="000B18A6">
        <w:rPr>
          <w:lang w:val="ru-RU"/>
        </w:rPr>
        <w:t xml:space="preserve">Вопросы, не урегулированные настоящим Соглашением, подлежат разрешению в соответствии с законодательством </w:t>
      </w:r>
      <w:r w:rsidR="000B18A6" w:rsidRPr="000B18A6">
        <w:rPr>
          <w:lang w:val="ru-RU"/>
        </w:rPr>
        <w:t>Российской Федерации. В случае</w:t>
      </w:r>
      <w:r w:rsidR="000B18A6">
        <w:rPr>
          <w:lang w:val="ru-RU"/>
        </w:rPr>
        <w:t xml:space="preserve"> </w:t>
      </w:r>
      <w:r w:rsidR="000B18A6" w:rsidRPr="000B18A6">
        <w:rPr>
          <w:lang w:val="ru-RU"/>
        </w:rPr>
        <w:t>невозможности разрешения споров между Сторонами путём переговоров, они должны решаться в соответствии с условиями Договора, по которому возникли разногласия.</w:t>
      </w:r>
    </w:p>
    <w:p w14:paraId="3E6E4DE2" w14:textId="77777777" w:rsidR="0004444D" w:rsidRDefault="000B18A6" w:rsidP="000B18A6">
      <w:pPr>
        <w:numPr>
          <w:ilvl w:val="1"/>
          <w:numId w:val="1"/>
        </w:numPr>
        <w:spacing w:after="6"/>
        <w:ind w:left="426" w:hanging="426"/>
        <w:jc w:val="both"/>
        <w:rPr>
          <w:lang w:val="ru-RU"/>
        </w:rPr>
      </w:pPr>
      <w:r w:rsidRPr="0004444D">
        <w:rPr>
          <w:lang w:val="ru-RU"/>
        </w:rPr>
        <w:t>Ответственное за ЭД контактное лицо от Стороны-1</w:t>
      </w:r>
      <w:r w:rsidR="0004444D">
        <w:rPr>
          <w:lang w:val="ru-RU"/>
        </w:rPr>
        <w:t>:</w:t>
      </w:r>
    </w:p>
    <w:p w14:paraId="23D2A00C" w14:textId="2695140B" w:rsidR="00906D83" w:rsidRDefault="000B18A6" w:rsidP="00906D83">
      <w:pPr>
        <w:spacing w:after="6"/>
        <w:ind w:left="426"/>
        <w:jc w:val="both"/>
        <w:rPr>
          <w:lang w:val="ru-RU"/>
        </w:rPr>
      </w:pPr>
      <w:r w:rsidRPr="0004444D">
        <w:rPr>
          <w:lang w:val="ru-RU"/>
        </w:rPr>
        <w:t xml:space="preserve">ФИО: </w:t>
      </w:r>
      <w:r w:rsidR="0004444D">
        <w:rPr>
          <w:lang w:val="ru-RU"/>
        </w:rPr>
        <w:t xml:space="preserve">Шамсизаде Гейдар </w:t>
      </w:r>
      <w:proofErr w:type="spellStart"/>
      <w:r w:rsidR="0004444D">
        <w:rPr>
          <w:lang w:val="ru-RU"/>
        </w:rPr>
        <w:t>Рамизович</w:t>
      </w:r>
      <w:proofErr w:type="spellEnd"/>
      <w:r w:rsidRPr="0004444D">
        <w:rPr>
          <w:lang w:val="ru-RU"/>
        </w:rPr>
        <w:t xml:space="preserve">, тел.: </w:t>
      </w:r>
      <w:r w:rsidR="0004444D">
        <w:rPr>
          <w:lang w:val="ru-RU"/>
        </w:rPr>
        <w:t>+7-961-147-30-02</w:t>
      </w:r>
      <w:r w:rsidRPr="0004444D">
        <w:rPr>
          <w:lang w:val="ru-RU"/>
        </w:rPr>
        <w:t xml:space="preserve">, </w:t>
      </w:r>
      <w:r w:rsidRPr="0004444D">
        <w:t>e</w:t>
      </w:r>
      <w:r w:rsidRPr="0004444D">
        <w:rPr>
          <w:lang w:val="ru-RU"/>
        </w:rPr>
        <w:t>-</w:t>
      </w:r>
      <w:r w:rsidRPr="0004444D">
        <w:t>mail</w:t>
      </w:r>
      <w:r w:rsidRPr="0004444D">
        <w:rPr>
          <w:lang w:val="ru-RU"/>
        </w:rPr>
        <w:t>:</w:t>
      </w:r>
      <w:r w:rsidR="0004444D">
        <w:rPr>
          <w:lang w:val="ru-RU"/>
        </w:rPr>
        <w:t xml:space="preserve"> </w:t>
      </w:r>
      <w:r w:rsidR="00906D83">
        <w:rPr>
          <w:lang w:val="en-US"/>
        </w:rPr>
        <w:t>grs</w:t>
      </w:r>
      <w:r w:rsidR="00906D83" w:rsidRPr="0095240D">
        <w:rPr>
          <w:lang w:val="ru-RU"/>
        </w:rPr>
        <w:t>@4</w:t>
      </w:r>
      <w:r w:rsidR="00906D83">
        <w:rPr>
          <w:lang w:val="en-US"/>
        </w:rPr>
        <w:t>pos</w:t>
      </w:r>
      <w:r w:rsidR="00906D83" w:rsidRPr="0095240D">
        <w:rPr>
          <w:lang w:val="ru-RU"/>
        </w:rPr>
        <w:t>.</w:t>
      </w:r>
      <w:r w:rsidR="00906D83">
        <w:rPr>
          <w:lang w:val="en-US"/>
        </w:rPr>
        <w:t>ru</w:t>
      </w:r>
      <w:r w:rsidRPr="0004444D">
        <w:rPr>
          <w:lang w:val="ru-RU"/>
        </w:rPr>
        <w:t>.</w:t>
      </w:r>
    </w:p>
    <w:p w14:paraId="66113825" w14:textId="77777777" w:rsidR="00906D83" w:rsidRDefault="000B18A6" w:rsidP="00906D83">
      <w:pPr>
        <w:spacing w:after="6"/>
        <w:ind w:left="426"/>
        <w:jc w:val="both"/>
        <w:rPr>
          <w:lang w:val="ru-RU"/>
        </w:rPr>
      </w:pPr>
      <w:r w:rsidRPr="000B18A6">
        <w:rPr>
          <w:lang w:val="ru-RU"/>
        </w:rPr>
        <w:t>Ответственное за ЭД контактное лицо от Стороны-2</w:t>
      </w:r>
      <w:r w:rsidR="00906D83">
        <w:rPr>
          <w:lang w:val="ru-RU"/>
        </w:rPr>
        <w:t>:</w:t>
      </w:r>
    </w:p>
    <w:p w14:paraId="333F6FEA" w14:textId="462F8D15" w:rsidR="00BB402E" w:rsidRDefault="00906D83" w:rsidP="00906D83">
      <w:pPr>
        <w:spacing w:after="6"/>
        <w:ind w:left="426"/>
        <w:jc w:val="both"/>
        <w:rPr>
          <w:lang w:val="ru-RU"/>
        </w:rPr>
      </w:pPr>
      <w:r>
        <w:rPr>
          <w:lang w:val="ru-RU"/>
        </w:rPr>
        <w:t>Ф</w:t>
      </w:r>
      <w:r w:rsidR="000B18A6" w:rsidRPr="000B18A6">
        <w:rPr>
          <w:lang w:val="ru-RU"/>
        </w:rPr>
        <w:t xml:space="preserve">ИО: ___________________, тел.: _______________, </w:t>
      </w:r>
      <w:r w:rsidR="000B18A6" w:rsidRPr="000B18A6">
        <w:t>e</w:t>
      </w:r>
      <w:r w:rsidR="000B18A6" w:rsidRPr="000B18A6">
        <w:rPr>
          <w:lang w:val="ru-RU"/>
        </w:rPr>
        <w:t>-</w:t>
      </w:r>
      <w:r w:rsidR="000B18A6" w:rsidRPr="000B18A6">
        <w:t>mail</w:t>
      </w:r>
      <w:r w:rsidR="000B18A6" w:rsidRPr="000B18A6">
        <w:rPr>
          <w:lang w:val="ru-RU"/>
        </w:rPr>
        <w:t>: __________________.</w:t>
      </w:r>
    </w:p>
    <w:p w14:paraId="294428CF" w14:textId="36DE604C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0C2107F3" w14:textId="6A3A9B90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656EDC8B" w14:textId="690FBCA6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1BC52BAF" w14:textId="7629AA51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3777EC26" w14:textId="0EAB3810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59927183" w14:textId="6219952A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0A7C5FA7" w14:textId="606E32A7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7E9A1837" w14:textId="789FF73B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2BDC7903" w14:textId="441B3531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62D46F1E" w14:textId="0AB7B555" w:rsidR="0095240D" w:rsidRDefault="0095240D" w:rsidP="00906D83">
      <w:pPr>
        <w:spacing w:after="6"/>
        <w:ind w:left="426"/>
        <w:jc w:val="both"/>
        <w:rPr>
          <w:lang w:val="ru-RU"/>
        </w:rPr>
      </w:pPr>
    </w:p>
    <w:p w14:paraId="44B432C7" w14:textId="77777777" w:rsidR="0095240D" w:rsidRPr="000B18A6" w:rsidRDefault="0095240D" w:rsidP="00906D83">
      <w:pPr>
        <w:spacing w:after="6"/>
        <w:ind w:left="426"/>
        <w:jc w:val="both"/>
        <w:rPr>
          <w:lang w:val="ru-RU"/>
        </w:rPr>
      </w:pPr>
    </w:p>
    <w:p w14:paraId="38D09A4C" w14:textId="77777777" w:rsidR="0078682E" w:rsidRPr="000B18A6" w:rsidRDefault="0078682E" w:rsidP="0078682E">
      <w:pPr>
        <w:ind w:left="426"/>
        <w:jc w:val="both"/>
        <w:rPr>
          <w:lang w:val="ru-RU"/>
        </w:rPr>
      </w:pPr>
    </w:p>
    <w:p w14:paraId="1AA4B97E" w14:textId="2AB58EBF" w:rsidR="0078682E" w:rsidRPr="00B03FE0" w:rsidRDefault="0078682E" w:rsidP="00AB5F06">
      <w:pPr>
        <w:numPr>
          <w:ilvl w:val="0"/>
          <w:numId w:val="1"/>
        </w:numPr>
        <w:tabs>
          <w:tab w:val="left" w:pos="4253"/>
        </w:tabs>
        <w:jc w:val="center"/>
        <w:rPr>
          <w:lang w:val="ru-RU"/>
        </w:rPr>
      </w:pPr>
      <w:r w:rsidRPr="00B03FE0">
        <w:rPr>
          <w:b/>
          <w:lang w:val="ru-RU"/>
        </w:rPr>
        <w:lastRenderedPageBreak/>
        <w:t>РЕКВИЗИТЫ СТОРОН</w:t>
      </w:r>
    </w:p>
    <w:p w14:paraId="56F6555E" w14:textId="77777777" w:rsidR="00BB2E3F" w:rsidRPr="00B03FE0" w:rsidRDefault="00BB2E3F" w:rsidP="00BB2E3F">
      <w:pPr>
        <w:jc w:val="center"/>
        <w:rPr>
          <w:lang w:val="ru-RU"/>
        </w:rPr>
      </w:pPr>
    </w:p>
    <w:p w14:paraId="5F18FC68" w14:textId="3F8E4F9C" w:rsidR="003E13E9" w:rsidRPr="00B03FE0" w:rsidRDefault="003E13E9" w:rsidP="0078682E">
      <w:pPr>
        <w:spacing w:line="240" w:lineRule="atLeast"/>
        <w:rPr>
          <w:b/>
          <w:lang w:val="ru-RU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802"/>
        <w:gridCol w:w="6549"/>
      </w:tblGrid>
      <w:tr w:rsidR="005A2ADA" w:rsidRPr="00B03FE0" w14:paraId="69764015" w14:textId="77777777" w:rsidTr="007548D8">
        <w:trPr>
          <w:trHeight w:val="368"/>
        </w:trPr>
        <w:tc>
          <w:tcPr>
            <w:tcW w:w="2802" w:type="dxa"/>
            <w:tcMar>
              <w:left w:w="0" w:type="dxa"/>
            </w:tcMar>
          </w:tcPr>
          <w:p w14:paraId="51AD659E" w14:textId="683447D6" w:rsidR="005A2ADA" w:rsidRPr="00B03FE0" w:rsidRDefault="005A2ADA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b/>
                <w:spacing w:val="-3"/>
                <w:u w:val="single"/>
                <w:lang w:val="ru-RU"/>
              </w:rPr>
            </w:pPr>
            <w:r w:rsidRPr="00B03FE0">
              <w:rPr>
                <w:b/>
                <w:spacing w:val="-3"/>
                <w:u w:val="single"/>
                <w:lang w:val="ru-RU"/>
              </w:rPr>
              <w:t xml:space="preserve">Поставщик: </w:t>
            </w:r>
          </w:p>
        </w:tc>
        <w:tc>
          <w:tcPr>
            <w:tcW w:w="6549" w:type="dxa"/>
            <w:tcMar>
              <w:left w:w="0" w:type="dxa"/>
            </w:tcMar>
          </w:tcPr>
          <w:p w14:paraId="04203C23" w14:textId="5AFC7D69" w:rsidR="005A2ADA" w:rsidRPr="006F7DBD" w:rsidRDefault="003719BE" w:rsidP="00F77065">
            <w:pPr>
              <w:pStyle w:val="2"/>
              <w:spacing w:before="0"/>
              <w:contextualSpacing/>
              <w:jc w:val="left"/>
              <w:rPr>
                <w:b/>
                <w:bCs/>
                <w:spacing w:val="-3"/>
              </w:rPr>
            </w:pPr>
            <w:r w:rsidRPr="006F7DBD">
              <w:rPr>
                <w:b/>
                <w:bCs/>
                <w:spacing w:val="-3"/>
              </w:rPr>
              <w:t>ООО «ЦСР»</w:t>
            </w:r>
          </w:p>
        </w:tc>
      </w:tr>
      <w:tr w:rsidR="005A2ADA" w:rsidRPr="00E504A9" w14:paraId="32E5274E" w14:textId="77777777" w:rsidTr="007548D8">
        <w:tc>
          <w:tcPr>
            <w:tcW w:w="2802" w:type="dxa"/>
            <w:tcMar>
              <w:left w:w="0" w:type="dxa"/>
            </w:tcMar>
          </w:tcPr>
          <w:p w14:paraId="2C0E82B0" w14:textId="1B48B6FC" w:rsidR="005A2ADA" w:rsidRPr="00B03FE0" w:rsidRDefault="003719BE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Юрид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43B868B0" w14:textId="1B0DF096" w:rsidR="005A2ADA" w:rsidRPr="00B03FE0" w:rsidRDefault="00293141" w:rsidP="00F7706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300010, Тульская </w:t>
            </w:r>
            <w:proofErr w:type="spellStart"/>
            <w:r w:rsidRPr="00B03FE0">
              <w:rPr>
                <w:spacing w:val="-3"/>
                <w:lang w:val="ru-RU"/>
              </w:rPr>
              <w:t>обл</w:t>
            </w:r>
            <w:proofErr w:type="spellEnd"/>
            <w:r w:rsidRPr="00B03FE0">
              <w:rPr>
                <w:spacing w:val="-3"/>
                <w:lang w:val="ru-RU"/>
              </w:rPr>
              <w:t xml:space="preserve">, Тула г, Вильямса </w:t>
            </w:r>
            <w:proofErr w:type="spellStart"/>
            <w:r w:rsidRPr="00B03FE0">
              <w:rPr>
                <w:spacing w:val="-3"/>
                <w:lang w:val="ru-RU"/>
              </w:rPr>
              <w:t>ул</w:t>
            </w:r>
            <w:proofErr w:type="spellEnd"/>
            <w:r w:rsidRPr="00B03FE0">
              <w:rPr>
                <w:spacing w:val="-3"/>
                <w:lang w:val="ru-RU"/>
              </w:rPr>
              <w:t>, дом № 36, офис 277</w:t>
            </w:r>
          </w:p>
        </w:tc>
      </w:tr>
      <w:tr w:rsidR="00293141" w:rsidRPr="00E504A9" w14:paraId="512C2934" w14:textId="77777777" w:rsidTr="007548D8">
        <w:tc>
          <w:tcPr>
            <w:tcW w:w="2802" w:type="dxa"/>
            <w:tcMar>
              <w:left w:w="0" w:type="dxa"/>
            </w:tcMar>
          </w:tcPr>
          <w:p w14:paraId="528D1FC1" w14:textId="3A4E984F" w:rsidR="00293141" w:rsidRPr="00B03FE0" w:rsidRDefault="00293141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Факт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0B081C23" w14:textId="6A681F6B" w:rsidR="00293141" w:rsidRPr="00B03FE0" w:rsidRDefault="00293141" w:rsidP="00F7706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300010, Тульская </w:t>
            </w:r>
            <w:proofErr w:type="spellStart"/>
            <w:r w:rsidRPr="00B03FE0">
              <w:rPr>
                <w:spacing w:val="-3"/>
                <w:lang w:val="ru-RU"/>
              </w:rPr>
              <w:t>обл</w:t>
            </w:r>
            <w:proofErr w:type="spellEnd"/>
            <w:r w:rsidRPr="00B03FE0">
              <w:rPr>
                <w:spacing w:val="-3"/>
                <w:lang w:val="ru-RU"/>
              </w:rPr>
              <w:t xml:space="preserve">, Тула г, Вильямса </w:t>
            </w:r>
            <w:proofErr w:type="spellStart"/>
            <w:r w:rsidRPr="00B03FE0">
              <w:rPr>
                <w:spacing w:val="-3"/>
                <w:lang w:val="ru-RU"/>
              </w:rPr>
              <w:t>ул</w:t>
            </w:r>
            <w:proofErr w:type="spellEnd"/>
            <w:r w:rsidRPr="00B03FE0">
              <w:rPr>
                <w:spacing w:val="-3"/>
                <w:lang w:val="ru-RU"/>
              </w:rPr>
              <w:t>, дом № 36, офис 277</w:t>
            </w:r>
          </w:p>
        </w:tc>
      </w:tr>
      <w:tr w:rsidR="005A2ADA" w:rsidRPr="00E504A9" w14:paraId="394BEFD2" w14:textId="77777777" w:rsidTr="007548D8">
        <w:tc>
          <w:tcPr>
            <w:tcW w:w="2802" w:type="dxa"/>
            <w:tcMar>
              <w:left w:w="0" w:type="dxa"/>
            </w:tcMar>
          </w:tcPr>
          <w:p w14:paraId="1C21987B" w14:textId="77777777" w:rsidR="005A2ADA" w:rsidRPr="00B03FE0" w:rsidRDefault="005A2ADA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чтовы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4FE3628D" w14:textId="7CF366AB" w:rsidR="005A2ADA" w:rsidRPr="00B03FE0" w:rsidRDefault="00293141" w:rsidP="00206664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300010, Тульская </w:t>
            </w:r>
            <w:proofErr w:type="spellStart"/>
            <w:r w:rsidRPr="00B03FE0">
              <w:rPr>
                <w:spacing w:val="-3"/>
                <w:lang w:val="ru-RU"/>
              </w:rPr>
              <w:t>обл</w:t>
            </w:r>
            <w:proofErr w:type="spellEnd"/>
            <w:r w:rsidRPr="00B03FE0">
              <w:rPr>
                <w:spacing w:val="-3"/>
                <w:lang w:val="ru-RU"/>
              </w:rPr>
              <w:t xml:space="preserve">, Тула г, Вильямса </w:t>
            </w:r>
            <w:proofErr w:type="spellStart"/>
            <w:r w:rsidRPr="00B03FE0">
              <w:rPr>
                <w:spacing w:val="-3"/>
                <w:lang w:val="ru-RU"/>
              </w:rPr>
              <w:t>ул</w:t>
            </w:r>
            <w:proofErr w:type="spellEnd"/>
            <w:r w:rsidRPr="00B03FE0">
              <w:rPr>
                <w:spacing w:val="-3"/>
                <w:lang w:val="ru-RU"/>
              </w:rPr>
              <w:t>, дом № 36, офис 277</w:t>
            </w:r>
          </w:p>
        </w:tc>
      </w:tr>
      <w:tr w:rsidR="005A2ADA" w:rsidRPr="00B03FE0" w14:paraId="0EA9378D" w14:textId="77777777" w:rsidTr="007548D8">
        <w:tc>
          <w:tcPr>
            <w:tcW w:w="2802" w:type="dxa"/>
            <w:tcMar>
              <w:left w:w="0" w:type="dxa"/>
            </w:tcMar>
          </w:tcPr>
          <w:p w14:paraId="313C1D1D" w14:textId="3F9E203B" w:rsidR="005A2ADA" w:rsidRPr="00B03FE0" w:rsidRDefault="005A2ADA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Телефоны</w:t>
            </w:r>
          </w:p>
        </w:tc>
        <w:tc>
          <w:tcPr>
            <w:tcW w:w="6549" w:type="dxa"/>
            <w:tcMar>
              <w:left w:w="0" w:type="dxa"/>
            </w:tcMar>
          </w:tcPr>
          <w:p w14:paraId="6A35A27F" w14:textId="4CFB3C0B" w:rsidR="005A2ADA" w:rsidRPr="00B03FE0" w:rsidRDefault="005A2ADA" w:rsidP="00EB7A2B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+7 (495) 796-4</w:t>
            </w:r>
            <w:r w:rsidR="004739A8" w:rsidRPr="00B03FE0">
              <w:rPr>
                <w:spacing w:val="-3"/>
                <w:lang w:val="ru-RU"/>
              </w:rPr>
              <w:t>8</w:t>
            </w:r>
            <w:r w:rsidRPr="00B03FE0">
              <w:rPr>
                <w:spacing w:val="-3"/>
                <w:lang w:val="ru-RU"/>
              </w:rPr>
              <w:t>-</w:t>
            </w:r>
            <w:r w:rsidR="004739A8" w:rsidRPr="00B03FE0">
              <w:rPr>
                <w:spacing w:val="-3"/>
                <w:lang w:val="ru-RU"/>
              </w:rPr>
              <w:t>87</w:t>
            </w:r>
          </w:p>
        </w:tc>
      </w:tr>
      <w:tr w:rsidR="004739A8" w:rsidRPr="00B03FE0" w14:paraId="22E2D885" w14:textId="77777777" w:rsidTr="007548D8">
        <w:tc>
          <w:tcPr>
            <w:tcW w:w="2802" w:type="dxa"/>
            <w:tcMar>
              <w:left w:w="0" w:type="dxa"/>
            </w:tcMar>
          </w:tcPr>
          <w:p w14:paraId="5DDD5391" w14:textId="61773E20" w:rsidR="004739A8" w:rsidRPr="00B03FE0" w:rsidRDefault="001553AF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Электронная почта</w:t>
            </w:r>
          </w:p>
        </w:tc>
        <w:tc>
          <w:tcPr>
            <w:tcW w:w="6549" w:type="dxa"/>
            <w:tcMar>
              <w:left w:w="0" w:type="dxa"/>
            </w:tcMar>
          </w:tcPr>
          <w:p w14:paraId="0EDBD764" w14:textId="1D3D0CB5" w:rsidR="004739A8" w:rsidRPr="00B03FE0" w:rsidRDefault="009D1EE9" w:rsidP="00EB7A2B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grs</w:t>
            </w:r>
            <w:r w:rsidR="009E4314" w:rsidRPr="00B03FE0">
              <w:rPr>
                <w:spacing w:val="-3"/>
                <w:lang w:val="en-US"/>
              </w:rPr>
              <w:t>@4pos.ru</w:t>
            </w:r>
          </w:p>
        </w:tc>
      </w:tr>
      <w:tr w:rsidR="005A2ADA" w:rsidRPr="00E504A9" w14:paraId="2E924047" w14:textId="77777777" w:rsidTr="007548D8">
        <w:tc>
          <w:tcPr>
            <w:tcW w:w="2802" w:type="dxa"/>
            <w:tcMar>
              <w:left w:w="0" w:type="dxa"/>
            </w:tcMar>
          </w:tcPr>
          <w:p w14:paraId="77FE9990" w14:textId="118C6F90" w:rsidR="005A2ADA" w:rsidRPr="00B03FE0" w:rsidRDefault="005A2ADA" w:rsidP="009E431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Реквизиты </w:t>
            </w:r>
            <w:r w:rsidR="009E4314" w:rsidRPr="00B03FE0">
              <w:rPr>
                <w:spacing w:val="-3"/>
                <w:lang w:val="ru-RU"/>
              </w:rPr>
              <w:t xml:space="preserve">расчетного </w:t>
            </w:r>
            <w:r w:rsidRPr="00B03FE0">
              <w:rPr>
                <w:spacing w:val="-3"/>
                <w:lang w:val="ru-RU"/>
              </w:rPr>
              <w:t>счета</w:t>
            </w:r>
          </w:p>
        </w:tc>
        <w:tc>
          <w:tcPr>
            <w:tcW w:w="6549" w:type="dxa"/>
            <w:tcMar>
              <w:left w:w="0" w:type="dxa"/>
            </w:tcMar>
          </w:tcPr>
          <w:p w14:paraId="7D5627F0" w14:textId="4E2E8072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Расчетный счет </w:t>
            </w:r>
            <w:r w:rsidR="003C70C7" w:rsidRPr="00B03FE0">
              <w:rPr>
                <w:spacing w:val="-3"/>
                <w:lang w:val="ru-RU"/>
              </w:rPr>
              <w:t>40702810287760000148</w:t>
            </w:r>
          </w:p>
          <w:p w14:paraId="6D47217D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Корр. счет 30101810000000000256</w:t>
            </w:r>
          </w:p>
          <w:p w14:paraId="5CDCA9A0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БИК 044525256</w:t>
            </w:r>
          </w:p>
        </w:tc>
      </w:tr>
      <w:tr w:rsidR="005A2ADA" w:rsidRPr="00B03FE0" w14:paraId="04B07C86" w14:textId="77777777" w:rsidTr="007548D8">
        <w:tc>
          <w:tcPr>
            <w:tcW w:w="2802" w:type="dxa"/>
            <w:tcMar>
              <w:left w:w="0" w:type="dxa"/>
            </w:tcMar>
          </w:tcPr>
          <w:p w14:paraId="3BB8BC6F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лное наименование банка</w:t>
            </w:r>
          </w:p>
        </w:tc>
        <w:tc>
          <w:tcPr>
            <w:tcW w:w="6549" w:type="dxa"/>
            <w:tcMar>
              <w:left w:w="0" w:type="dxa"/>
            </w:tcMar>
          </w:tcPr>
          <w:p w14:paraId="3921C398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АО РОСБАНК, Г. МОСКВА</w:t>
            </w:r>
          </w:p>
        </w:tc>
      </w:tr>
      <w:tr w:rsidR="005A2ADA" w:rsidRPr="00B03FE0" w14:paraId="54A1F663" w14:textId="77777777" w:rsidTr="007548D8">
        <w:tc>
          <w:tcPr>
            <w:tcW w:w="2802" w:type="dxa"/>
            <w:tcMar>
              <w:left w:w="0" w:type="dxa"/>
            </w:tcMar>
          </w:tcPr>
          <w:p w14:paraId="01A5D80E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ОГРН</w:t>
            </w:r>
          </w:p>
        </w:tc>
        <w:tc>
          <w:tcPr>
            <w:tcW w:w="6549" w:type="dxa"/>
            <w:tcMar>
              <w:left w:w="0" w:type="dxa"/>
            </w:tcMar>
          </w:tcPr>
          <w:p w14:paraId="525E4D7A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1147154006427</w:t>
            </w:r>
          </w:p>
        </w:tc>
      </w:tr>
      <w:tr w:rsidR="005A2ADA" w:rsidRPr="00B03FE0" w14:paraId="5A52C425" w14:textId="77777777" w:rsidTr="007548D8">
        <w:tc>
          <w:tcPr>
            <w:tcW w:w="2802" w:type="dxa"/>
            <w:tcMar>
              <w:left w:w="0" w:type="dxa"/>
            </w:tcMar>
          </w:tcPr>
          <w:p w14:paraId="647626C1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ИНН/КПП</w:t>
            </w:r>
          </w:p>
        </w:tc>
        <w:tc>
          <w:tcPr>
            <w:tcW w:w="6549" w:type="dxa"/>
            <w:tcMar>
              <w:left w:w="0" w:type="dxa"/>
            </w:tcMar>
          </w:tcPr>
          <w:p w14:paraId="23B99E72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7105520867 / 710501001</w:t>
            </w:r>
          </w:p>
        </w:tc>
      </w:tr>
    </w:tbl>
    <w:p w14:paraId="343B9BC1" w14:textId="77777777" w:rsidR="003E13E9" w:rsidRPr="00B03FE0" w:rsidRDefault="003E13E9" w:rsidP="003E13E9">
      <w:pPr>
        <w:ind w:right="-334"/>
        <w:rPr>
          <w:lang w:val="ru-RU"/>
        </w:rPr>
      </w:pPr>
    </w:p>
    <w:p w14:paraId="6DD30C8F" w14:textId="77777777" w:rsidR="003E13E9" w:rsidRPr="00B03FE0" w:rsidRDefault="003E13E9" w:rsidP="003E13E9">
      <w:pPr>
        <w:ind w:right="-334"/>
        <w:rPr>
          <w:lang w:val="ru-RU"/>
        </w:rPr>
      </w:pPr>
    </w:p>
    <w:p w14:paraId="5495B4CC" w14:textId="24819352" w:rsidR="003E13E9" w:rsidRPr="00B03FE0" w:rsidRDefault="00A13C71" w:rsidP="003E13E9">
      <w:pPr>
        <w:ind w:right="-334"/>
        <w:rPr>
          <w:lang w:val="ru-RU"/>
        </w:rPr>
      </w:pPr>
      <w:r>
        <w:rPr>
          <w:lang w:val="ru-RU"/>
        </w:rPr>
        <w:t>Генеральный директор</w:t>
      </w:r>
    </w:p>
    <w:p w14:paraId="0E45D0DA" w14:textId="77777777" w:rsidR="003E13E9" w:rsidRPr="00B03FE0" w:rsidRDefault="003E13E9" w:rsidP="003E13E9">
      <w:pPr>
        <w:ind w:right="-334"/>
        <w:rPr>
          <w:lang w:val="ru-RU"/>
        </w:rPr>
      </w:pPr>
    </w:p>
    <w:p w14:paraId="18DCE5C8" w14:textId="37AF1500" w:rsidR="008B7194" w:rsidRDefault="003E13E9" w:rsidP="00D571AE">
      <w:pPr>
        <w:ind w:right="-334"/>
        <w:rPr>
          <w:lang w:val="ru-RU"/>
        </w:rPr>
      </w:pPr>
      <w:r w:rsidRPr="00B03FE0">
        <w:rPr>
          <w:lang w:val="ru-RU"/>
        </w:rPr>
        <w:t>____</w:t>
      </w:r>
      <w:r w:rsidR="00536876" w:rsidRPr="00B03FE0">
        <w:rPr>
          <w:lang w:val="ru-RU"/>
        </w:rPr>
        <w:t>________________</w:t>
      </w:r>
      <w:r w:rsidR="00A13C71">
        <w:rPr>
          <w:lang w:val="ru-RU"/>
        </w:rPr>
        <w:t>_</w:t>
      </w:r>
      <w:r w:rsidR="00536876" w:rsidRPr="00B03FE0">
        <w:rPr>
          <w:lang w:val="ru-RU"/>
        </w:rPr>
        <w:t xml:space="preserve">______/ </w:t>
      </w:r>
      <w:r w:rsidR="00F77065" w:rsidRPr="00B03FE0">
        <w:rPr>
          <w:lang w:val="ru-RU"/>
        </w:rPr>
        <w:t>Шамсизаде Г. Р.</w:t>
      </w:r>
    </w:p>
    <w:p w14:paraId="52C56FAD" w14:textId="27FF0712" w:rsidR="00D4398C" w:rsidRDefault="00D4398C" w:rsidP="00D4398C">
      <w:pPr>
        <w:rPr>
          <w:lang w:val="ru-RU"/>
        </w:rPr>
      </w:pPr>
    </w:p>
    <w:p w14:paraId="7DBF114E" w14:textId="2607E063" w:rsidR="00D4398C" w:rsidRDefault="00D4398C" w:rsidP="00D4398C">
      <w:pPr>
        <w:rPr>
          <w:lang w:val="ru-RU"/>
        </w:rPr>
      </w:pPr>
    </w:p>
    <w:p w14:paraId="173803F8" w14:textId="77777777" w:rsidR="00D4398C" w:rsidRPr="00D4398C" w:rsidRDefault="00D4398C" w:rsidP="00D4398C">
      <w:pPr>
        <w:rPr>
          <w:lang w:val="ru-RU"/>
        </w:rPr>
      </w:pPr>
    </w:p>
    <w:p w14:paraId="490018F9" w14:textId="23CAEB97" w:rsidR="00D4398C" w:rsidRDefault="00D4398C" w:rsidP="00D4398C">
      <w:pPr>
        <w:rPr>
          <w:lang w:val="ru-RU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802"/>
        <w:gridCol w:w="6549"/>
      </w:tblGrid>
      <w:tr w:rsidR="00D4398C" w:rsidRPr="00B03FE0" w14:paraId="3F6BF480" w14:textId="77777777" w:rsidTr="00B26F85">
        <w:trPr>
          <w:trHeight w:val="368"/>
        </w:trPr>
        <w:tc>
          <w:tcPr>
            <w:tcW w:w="2802" w:type="dxa"/>
            <w:tcMar>
              <w:left w:w="0" w:type="dxa"/>
            </w:tcMar>
          </w:tcPr>
          <w:p w14:paraId="7601A0FC" w14:textId="082A2788" w:rsidR="00D4398C" w:rsidRPr="00B03FE0" w:rsidRDefault="00B0755F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b/>
                <w:spacing w:val="-3"/>
                <w:u w:val="single"/>
                <w:lang w:val="ru-RU"/>
              </w:rPr>
            </w:pPr>
            <w:r>
              <w:rPr>
                <w:b/>
                <w:spacing w:val="-3"/>
                <w:u w:val="single"/>
                <w:lang w:val="ru-RU"/>
              </w:rPr>
              <w:t>Покупатель</w:t>
            </w:r>
            <w:r w:rsidR="00D4398C" w:rsidRPr="00B03FE0">
              <w:rPr>
                <w:b/>
                <w:spacing w:val="-3"/>
                <w:u w:val="single"/>
                <w:lang w:val="ru-RU"/>
              </w:rPr>
              <w:t xml:space="preserve">: </w:t>
            </w:r>
          </w:p>
        </w:tc>
        <w:tc>
          <w:tcPr>
            <w:tcW w:w="6549" w:type="dxa"/>
            <w:tcMar>
              <w:left w:w="0" w:type="dxa"/>
            </w:tcMar>
          </w:tcPr>
          <w:p w14:paraId="3789E03A" w14:textId="6AF564FA" w:rsidR="00D4398C" w:rsidRPr="00B03FE0" w:rsidRDefault="00D4398C" w:rsidP="00B26F85">
            <w:pPr>
              <w:pStyle w:val="2"/>
              <w:spacing w:before="0"/>
              <w:contextualSpacing/>
              <w:jc w:val="left"/>
              <w:rPr>
                <w:spacing w:val="-3"/>
              </w:rPr>
            </w:pPr>
          </w:p>
        </w:tc>
      </w:tr>
      <w:tr w:rsidR="00D4398C" w:rsidRPr="00E504A9" w14:paraId="1301F41C" w14:textId="77777777" w:rsidTr="00B26F85">
        <w:tc>
          <w:tcPr>
            <w:tcW w:w="2802" w:type="dxa"/>
            <w:tcMar>
              <w:left w:w="0" w:type="dxa"/>
            </w:tcMar>
          </w:tcPr>
          <w:p w14:paraId="2B8FADC4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Юрид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4209F4D2" w14:textId="632FB7FD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</w:p>
        </w:tc>
      </w:tr>
      <w:tr w:rsidR="00D4398C" w:rsidRPr="00E504A9" w14:paraId="4DA75CC5" w14:textId="77777777" w:rsidTr="00B26F85">
        <w:tc>
          <w:tcPr>
            <w:tcW w:w="2802" w:type="dxa"/>
            <w:tcMar>
              <w:left w:w="0" w:type="dxa"/>
            </w:tcMar>
          </w:tcPr>
          <w:p w14:paraId="4CFE8527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Факт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5B46FEBC" w14:textId="38B257C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</w:p>
        </w:tc>
      </w:tr>
      <w:tr w:rsidR="00D4398C" w:rsidRPr="00E504A9" w14:paraId="4EF39D4C" w14:textId="77777777" w:rsidTr="00B26F85">
        <w:tc>
          <w:tcPr>
            <w:tcW w:w="2802" w:type="dxa"/>
            <w:tcMar>
              <w:left w:w="0" w:type="dxa"/>
            </w:tcMar>
          </w:tcPr>
          <w:p w14:paraId="289ECFAE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чтовы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6F91FF14" w14:textId="2CDE323A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</w:p>
        </w:tc>
      </w:tr>
      <w:tr w:rsidR="00D4398C" w:rsidRPr="00B03FE0" w14:paraId="39C05DE3" w14:textId="77777777" w:rsidTr="00B26F85">
        <w:tc>
          <w:tcPr>
            <w:tcW w:w="2802" w:type="dxa"/>
            <w:tcMar>
              <w:left w:w="0" w:type="dxa"/>
            </w:tcMar>
          </w:tcPr>
          <w:p w14:paraId="72E65056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Телефоны</w:t>
            </w:r>
          </w:p>
        </w:tc>
        <w:tc>
          <w:tcPr>
            <w:tcW w:w="6549" w:type="dxa"/>
            <w:tcMar>
              <w:left w:w="0" w:type="dxa"/>
            </w:tcMar>
          </w:tcPr>
          <w:p w14:paraId="08A4EA62" w14:textId="6339B91A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  <w:tr w:rsidR="00D4398C" w:rsidRPr="00B03FE0" w14:paraId="48C4C186" w14:textId="77777777" w:rsidTr="00B26F85">
        <w:tc>
          <w:tcPr>
            <w:tcW w:w="2802" w:type="dxa"/>
            <w:tcMar>
              <w:left w:w="0" w:type="dxa"/>
            </w:tcMar>
          </w:tcPr>
          <w:p w14:paraId="23DE8E5B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Электронная почта</w:t>
            </w:r>
          </w:p>
        </w:tc>
        <w:tc>
          <w:tcPr>
            <w:tcW w:w="6549" w:type="dxa"/>
            <w:tcMar>
              <w:left w:w="0" w:type="dxa"/>
            </w:tcMar>
          </w:tcPr>
          <w:p w14:paraId="2C07F813" w14:textId="387F1913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en-US"/>
              </w:rPr>
            </w:pPr>
          </w:p>
        </w:tc>
      </w:tr>
      <w:tr w:rsidR="00D4398C" w:rsidRPr="00E504A9" w14:paraId="0271096A" w14:textId="77777777" w:rsidTr="00B26F85">
        <w:tc>
          <w:tcPr>
            <w:tcW w:w="2802" w:type="dxa"/>
            <w:tcMar>
              <w:left w:w="0" w:type="dxa"/>
            </w:tcMar>
          </w:tcPr>
          <w:p w14:paraId="3F411C9A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Реквизиты расчетного счета</w:t>
            </w:r>
          </w:p>
        </w:tc>
        <w:tc>
          <w:tcPr>
            <w:tcW w:w="6549" w:type="dxa"/>
            <w:tcMar>
              <w:left w:w="0" w:type="dxa"/>
            </w:tcMar>
          </w:tcPr>
          <w:p w14:paraId="3FF32181" w14:textId="7EF1C6B0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Расчетный счет </w:t>
            </w:r>
          </w:p>
          <w:p w14:paraId="6D59185E" w14:textId="1C605782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Корр. счет </w:t>
            </w:r>
          </w:p>
          <w:p w14:paraId="0E08CB6F" w14:textId="3709DC96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БИК </w:t>
            </w:r>
          </w:p>
        </w:tc>
      </w:tr>
      <w:tr w:rsidR="00D4398C" w:rsidRPr="00547B77" w14:paraId="064A43CA" w14:textId="77777777" w:rsidTr="00B26F85">
        <w:tc>
          <w:tcPr>
            <w:tcW w:w="2802" w:type="dxa"/>
            <w:tcMar>
              <w:left w:w="0" w:type="dxa"/>
            </w:tcMar>
          </w:tcPr>
          <w:p w14:paraId="4582E1CD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лное наименование банка</w:t>
            </w:r>
          </w:p>
        </w:tc>
        <w:tc>
          <w:tcPr>
            <w:tcW w:w="6549" w:type="dxa"/>
            <w:tcMar>
              <w:left w:w="0" w:type="dxa"/>
            </w:tcMar>
          </w:tcPr>
          <w:p w14:paraId="491D5B74" w14:textId="3EA6D354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  <w:tr w:rsidR="00D4398C" w:rsidRPr="00B03FE0" w14:paraId="5477B709" w14:textId="77777777" w:rsidTr="00B26F85">
        <w:tc>
          <w:tcPr>
            <w:tcW w:w="2802" w:type="dxa"/>
            <w:tcMar>
              <w:left w:w="0" w:type="dxa"/>
            </w:tcMar>
          </w:tcPr>
          <w:p w14:paraId="6A175D45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ОГРН</w:t>
            </w:r>
          </w:p>
        </w:tc>
        <w:tc>
          <w:tcPr>
            <w:tcW w:w="6549" w:type="dxa"/>
            <w:tcMar>
              <w:left w:w="0" w:type="dxa"/>
            </w:tcMar>
          </w:tcPr>
          <w:p w14:paraId="1D620572" w14:textId="2106163C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  <w:tr w:rsidR="00D4398C" w:rsidRPr="00B03FE0" w14:paraId="769F3BED" w14:textId="77777777" w:rsidTr="00B26F85">
        <w:tc>
          <w:tcPr>
            <w:tcW w:w="2802" w:type="dxa"/>
            <w:tcMar>
              <w:left w:w="0" w:type="dxa"/>
            </w:tcMar>
          </w:tcPr>
          <w:p w14:paraId="0FB5BF32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ИНН/КПП</w:t>
            </w:r>
          </w:p>
        </w:tc>
        <w:tc>
          <w:tcPr>
            <w:tcW w:w="6549" w:type="dxa"/>
            <w:tcMar>
              <w:left w:w="0" w:type="dxa"/>
            </w:tcMar>
          </w:tcPr>
          <w:p w14:paraId="4A749C5B" w14:textId="472669F4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</w:tbl>
    <w:p w14:paraId="1077DE99" w14:textId="77777777" w:rsidR="00053BA6" w:rsidRPr="00B03FE0" w:rsidRDefault="00053BA6" w:rsidP="00053BA6">
      <w:pPr>
        <w:ind w:right="-334"/>
        <w:rPr>
          <w:lang w:val="ru-RU"/>
        </w:rPr>
      </w:pPr>
    </w:p>
    <w:p w14:paraId="61A3536B" w14:textId="77777777" w:rsidR="00053BA6" w:rsidRPr="00B03FE0" w:rsidRDefault="00053BA6" w:rsidP="00053BA6">
      <w:pPr>
        <w:ind w:right="-334"/>
        <w:rPr>
          <w:lang w:val="ru-RU"/>
        </w:rPr>
      </w:pPr>
    </w:p>
    <w:p w14:paraId="51C426C8" w14:textId="6C6BFE86" w:rsidR="00053BA6" w:rsidRPr="00B03FE0" w:rsidRDefault="00CD2EFD" w:rsidP="00053BA6">
      <w:pPr>
        <w:ind w:right="-334"/>
        <w:rPr>
          <w:lang w:val="ru-RU"/>
        </w:rPr>
      </w:pPr>
      <w:r>
        <w:rPr>
          <w:lang w:val="ru-RU"/>
        </w:rPr>
        <w:t>Генеральный директор</w:t>
      </w:r>
    </w:p>
    <w:p w14:paraId="6D10AA9C" w14:textId="77777777" w:rsidR="00053BA6" w:rsidRPr="00B03FE0" w:rsidRDefault="00053BA6" w:rsidP="00053BA6">
      <w:pPr>
        <w:ind w:right="-334"/>
        <w:rPr>
          <w:lang w:val="ru-RU"/>
        </w:rPr>
      </w:pPr>
    </w:p>
    <w:p w14:paraId="3ABCBF3F" w14:textId="31CA10E7" w:rsidR="00D4398C" w:rsidRPr="00D4398C" w:rsidRDefault="00053BA6" w:rsidP="00CD2EFD">
      <w:pPr>
        <w:ind w:right="-334"/>
        <w:rPr>
          <w:lang w:val="ru-RU"/>
        </w:rPr>
      </w:pPr>
      <w:r w:rsidRPr="00B03FE0">
        <w:rPr>
          <w:lang w:val="ru-RU"/>
        </w:rPr>
        <w:t>____________________</w:t>
      </w:r>
      <w:r>
        <w:rPr>
          <w:lang w:val="ru-RU"/>
        </w:rPr>
        <w:t>_</w:t>
      </w:r>
      <w:r w:rsidRPr="00B03FE0">
        <w:rPr>
          <w:lang w:val="ru-RU"/>
        </w:rPr>
        <w:t>______/</w:t>
      </w:r>
      <w:r w:rsidR="00E504A9">
        <w:rPr>
          <w:lang w:val="ru-RU"/>
        </w:rPr>
        <w:t xml:space="preserve"> </w:t>
      </w:r>
      <w:bookmarkStart w:id="0" w:name="_GoBack"/>
      <w:bookmarkEnd w:id="0"/>
    </w:p>
    <w:sectPr w:rsidR="00D4398C" w:rsidRPr="00D4398C" w:rsidSect="001F7B18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1134" w:left="1701" w:header="567" w:footer="3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4228" w14:textId="77777777" w:rsidR="00486E9B" w:rsidRDefault="00486E9B">
      <w:r>
        <w:separator/>
      </w:r>
    </w:p>
  </w:endnote>
  <w:endnote w:type="continuationSeparator" w:id="0">
    <w:p w14:paraId="6460742C" w14:textId="77777777" w:rsidR="00486E9B" w:rsidRDefault="0048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C735" w14:textId="678409E0" w:rsidR="00EA327A" w:rsidRPr="00567CB1" w:rsidRDefault="00A06557" w:rsidP="00567CB1">
    <w:pPr>
      <w:pStyle w:val="a4"/>
      <w:tabs>
        <w:tab w:val="clear" w:pos="4677"/>
        <w:tab w:val="left" w:pos="2550"/>
        <w:tab w:val="center" w:pos="4678"/>
      </w:tabs>
      <w:rPr>
        <w:b/>
        <w:sz w:val="22"/>
        <w:szCs w:val="22"/>
        <w:lang w:val="ru-RU"/>
      </w:rPr>
    </w:pPr>
    <w:r>
      <w:rPr>
        <w:b/>
        <w:sz w:val="22"/>
        <w:szCs w:val="22"/>
        <w:lang w:val="ru-RU"/>
      </w:rPr>
      <w:t>Сторона 1</w:t>
    </w:r>
    <w:r w:rsidR="00567CB1" w:rsidRPr="00567CB1">
      <w:rPr>
        <w:b/>
        <w:sz w:val="22"/>
        <w:szCs w:val="22"/>
        <w:lang w:val="ru-RU"/>
      </w:rPr>
      <w:t xml:space="preserve"> _______________          </w:t>
    </w:r>
    <w:r>
      <w:rPr>
        <w:b/>
        <w:sz w:val="22"/>
        <w:szCs w:val="22"/>
        <w:lang w:val="ru-RU"/>
      </w:rPr>
      <w:t xml:space="preserve">   </w:t>
    </w:r>
    <w:r w:rsidR="00567CB1" w:rsidRPr="00567CB1">
      <w:rPr>
        <w:b/>
        <w:sz w:val="22"/>
        <w:szCs w:val="22"/>
        <w:lang w:val="ru-RU"/>
      </w:rPr>
      <w:t xml:space="preserve">                      </w:t>
    </w:r>
    <w:r w:rsidR="00EA327A" w:rsidRPr="00567CB1">
      <w:rPr>
        <w:b/>
        <w:sz w:val="22"/>
        <w:szCs w:val="22"/>
      </w:rPr>
      <w:fldChar w:fldCharType="begin"/>
    </w:r>
    <w:r w:rsidR="00EA327A" w:rsidRPr="00567CB1">
      <w:rPr>
        <w:b/>
        <w:sz w:val="22"/>
        <w:szCs w:val="22"/>
      </w:rPr>
      <w:instrText>PAGE   \* MERGEFORMAT</w:instrText>
    </w:r>
    <w:r w:rsidR="00EA327A" w:rsidRPr="00567CB1">
      <w:rPr>
        <w:b/>
        <w:sz w:val="22"/>
        <w:szCs w:val="22"/>
      </w:rPr>
      <w:fldChar w:fldCharType="separate"/>
    </w:r>
    <w:r w:rsidR="00EA327A" w:rsidRPr="00567CB1">
      <w:rPr>
        <w:b/>
        <w:sz w:val="22"/>
        <w:szCs w:val="22"/>
        <w:lang w:val="ru-RU"/>
      </w:rPr>
      <w:t>2</w:t>
    </w:r>
    <w:r w:rsidR="00EA327A" w:rsidRPr="00567CB1">
      <w:rPr>
        <w:b/>
        <w:sz w:val="22"/>
        <w:szCs w:val="22"/>
      </w:rPr>
      <w:fldChar w:fldCharType="end"/>
    </w:r>
    <w:r w:rsidR="00567CB1" w:rsidRPr="00567CB1">
      <w:rPr>
        <w:b/>
        <w:sz w:val="22"/>
        <w:szCs w:val="22"/>
        <w:lang w:val="ru-RU"/>
      </w:rPr>
      <w:t xml:space="preserve">               </w:t>
    </w:r>
    <w:r>
      <w:rPr>
        <w:b/>
        <w:sz w:val="22"/>
        <w:szCs w:val="22"/>
        <w:lang w:val="ru-RU"/>
      </w:rPr>
      <w:t xml:space="preserve">   </w:t>
    </w:r>
    <w:r w:rsidR="00567CB1" w:rsidRPr="00567CB1">
      <w:rPr>
        <w:b/>
        <w:sz w:val="22"/>
        <w:szCs w:val="22"/>
        <w:lang w:val="ru-RU"/>
      </w:rPr>
      <w:t xml:space="preserve">                </w:t>
    </w:r>
    <w:r>
      <w:rPr>
        <w:b/>
        <w:sz w:val="22"/>
        <w:szCs w:val="22"/>
        <w:lang w:val="ru-RU"/>
      </w:rPr>
      <w:t>Сторона 2</w:t>
    </w:r>
    <w:r w:rsidR="00567CB1" w:rsidRPr="00567CB1">
      <w:rPr>
        <w:b/>
        <w:sz w:val="22"/>
        <w:szCs w:val="22"/>
        <w:lang w:val="ru-RU"/>
      </w:rPr>
      <w:t xml:space="preserve"> _______________</w:t>
    </w:r>
  </w:p>
  <w:p w14:paraId="05C917E5" w14:textId="77777777" w:rsidR="00EA327A" w:rsidRDefault="00EA32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5B45" w14:textId="1F372F9D" w:rsidR="001F7B18" w:rsidRPr="00567CB1" w:rsidRDefault="00A06557" w:rsidP="001F7B18">
    <w:pPr>
      <w:pStyle w:val="a4"/>
      <w:tabs>
        <w:tab w:val="clear" w:pos="4677"/>
        <w:tab w:val="left" w:pos="2550"/>
        <w:tab w:val="center" w:pos="4678"/>
      </w:tabs>
      <w:rPr>
        <w:b/>
        <w:sz w:val="22"/>
        <w:szCs w:val="22"/>
        <w:lang w:val="ru-RU"/>
      </w:rPr>
    </w:pPr>
    <w:r>
      <w:rPr>
        <w:b/>
        <w:sz w:val="22"/>
        <w:szCs w:val="22"/>
        <w:lang w:val="ru-RU"/>
      </w:rPr>
      <w:t>Сторона 1</w:t>
    </w:r>
    <w:r w:rsidR="001F7B18" w:rsidRPr="00567CB1">
      <w:rPr>
        <w:b/>
        <w:sz w:val="22"/>
        <w:szCs w:val="22"/>
        <w:lang w:val="ru-RU"/>
      </w:rPr>
      <w:t xml:space="preserve"> _______________             </w:t>
    </w:r>
    <w:r>
      <w:rPr>
        <w:b/>
        <w:sz w:val="22"/>
        <w:szCs w:val="22"/>
        <w:lang w:val="ru-RU"/>
      </w:rPr>
      <w:t xml:space="preserve">   </w:t>
    </w:r>
    <w:r w:rsidR="001F7B18" w:rsidRPr="00567CB1">
      <w:rPr>
        <w:b/>
        <w:sz w:val="22"/>
        <w:szCs w:val="22"/>
        <w:lang w:val="ru-RU"/>
      </w:rPr>
      <w:t xml:space="preserve">                   </w:t>
    </w:r>
    <w:r w:rsidR="001F7B18" w:rsidRPr="00567CB1">
      <w:rPr>
        <w:b/>
        <w:sz w:val="22"/>
        <w:szCs w:val="22"/>
      </w:rPr>
      <w:fldChar w:fldCharType="begin"/>
    </w:r>
    <w:r w:rsidR="001F7B18" w:rsidRPr="00567CB1">
      <w:rPr>
        <w:b/>
        <w:sz w:val="22"/>
        <w:szCs w:val="22"/>
      </w:rPr>
      <w:instrText>PAGE   \* MERGEFORMAT</w:instrText>
    </w:r>
    <w:r w:rsidR="001F7B18" w:rsidRPr="00567CB1">
      <w:rPr>
        <w:b/>
        <w:sz w:val="22"/>
        <w:szCs w:val="22"/>
      </w:rPr>
      <w:fldChar w:fldCharType="separate"/>
    </w:r>
    <w:r w:rsidR="001F7B18">
      <w:rPr>
        <w:b/>
        <w:sz w:val="22"/>
        <w:szCs w:val="22"/>
      </w:rPr>
      <w:t>2</w:t>
    </w:r>
    <w:r w:rsidR="001F7B18" w:rsidRPr="00567CB1">
      <w:rPr>
        <w:b/>
        <w:sz w:val="22"/>
        <w:szCs w:val="22"/>
      </w:rPr>
      <w:fldChar w:fldCharType="end"/>
    </w:r>
    <w:r w:rsidR="001F7B18" w:rsidRPr="00567CB1">
      <w:rPr>
        <w:b/>
        <w:sz w:val="22"/>
        <w:szCs w:val="22"/>
        <w:lang w:val="ru-RU"/>
      </w:rPr>
      <w:t xml:space="preserve">              </w:t>
    </w:r>
    <w:r>
      <w:rPr>
        <w:b/>
        <w:sz w:val="22"/>
        <w:szCs w:val="22"/>
        <w:lang w:val="ru-RU"/>
      </w:rPr>
      <w:t xml:space="preserve">   </w:t>
    </w:r>
    <w:r w:rsidR="001F7B18" w:rsidRPr="00567CB1">
      <w:rPr>
        <w:b/>
        <w:sz w:val="22"/>
        <w:szCs w:val="22"/>
        <w:lang w:val="ru-RU"/>
      </w:rPr>
      <w:t xml:space="preserve">                 </w:t>
    </w:r>
    <w:r>
      <w:rPr>
        <w:b/>
        <w:sz w:val="22"/>
        <w:szCs w:val="22"/>
        <w:lang w:val="ru-RU"/>
      </w:rPr>
      <w:t>Сторона 2</w:t>
    </w:r>
    <w:r w:rsidR="001F7B18" w:rsidRPr="00567CB1">
      <w:rPr>
        <w:b/>
        <w:sz w:val="22"/>
        <w:szCs w:val="22"/>
        <w:lang w:val="ru-RU"/>
      </w:rPr>
      <w:t xml:space="preserve"> _______________</w:t>
    </w:r>
  </w:p>
  <w:p w14:paraId="77C04872" w14:textId="77777777" w:rsidR="001F7B18" w:rsidRDefault="001F7B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13B6" w14:textId="77777777" w:rsidR="00486E9B" w:rsidRDefault="00486E9B">
      <w:r>
        <w:separator/>
      </w:r>
    </w:p>
  </w:footnote>
  <w:footnote w:type="continuationSeparator" w:id="0">
    <w:p w14:paraId="05A1D6F1" w14:textId="77777777" w:rsidR="00486E9B" w:rsidRDefault="0048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2082"/>
      <w:gridCol w:w="4444"/>
      <w:gridCol w:w="2692"/>
    </w:tblGrid>
    <w:tr w:rsidR="00206664" w14:paraId="123D9433" w14:textId="77777777" w:rsidTr="00206664">
      <w:trPr>
        <w:cantSplit/>
        <w:trHeight w:val="540"/>
      </w:trPr>
      <w:tc>
        <w:tcPr>
          <w:tcW w:w="2112" w:type="dxa"/>
          <w:vAlign w:val="center"/>
        </w:tcPr>
        <w:p w14:paraId="0F0FE8CA" w14:textId="2D11D876" w:rsidR="00206664" w:rsidRDefault="00032324" w:rsidP="00206664">
          <w:pPr>
            <w:pStyle w:val="a3"/>
          </w:pPr>
          <w:r>
            <w:rPr>
              <w:noProof/>
            </w:rPr>
            <w:drawing>
              <wp:inline distT="0" distB="0" distL="0" distR="0" wp14:anchorId="630F723F" wp14:editId="0A20F2DE">
                <wp:extent cx="619125" cy="361950"/>
                <wp:effectExtent l="0" t="0" r="0" b="0"/>
                <wp:docPr id="9" name="Рисунок 9" descr="HL%20ny%20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HL%20ny%20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vAlign w:val="center"/>
        </w:tcPr>
        <w:p w14:paraId="7062341E" w14:textId="77777777" w:rsidR="00206664" w:rsidRDefault="00206664" w:rsidP="00206664">
          <w:pPr>
            <w:pStyle w:val="a3"/>
            <w:jc w:val="center"/>
            <w:rPr>
              <w:rFonts w:ascii="Arial" w:hAnsi="Arial" w:cs="Arial"/>
              <w:b/>
              <w:bCs/>
              <w:u w:val="single"/>
              <w:lang w:val="ru-RU"/>
            </w:rPr>
          </w:pPr>
          <w:r>
            <w:rPr>
              <w:rFonts w:ascii="Arial" w:hAnsi="Arial" w:cs="Arial"/>
              <w:b/>
              <w:bCs/>
              <w:u w:val="single"/>
              <w:lang w:val="ru-RU"/>
            </w:rPr>
            <w:t xml:space="preserve">Договор купли-продажи </w:t>
          </w:r>
          <w:proofErr w:type="gramStart"/>
          <w:r>
            <w:rPr>
              <w:rFonts w:ascii="Arial" w:hAnsi="Arial" w:cs="Arial"/>
              <w:b/>
              <w:bCs/>
              <w:u w:val="single"/>
              <w:lang w:val="ru-RU"/>
            </w:rPr>
            <w:t>продукции  №</w:t>
          </w:r>
          <w:proofErr w:type="gramEnd"/>
        </w:p>
      </w:tc>
      <w:tc>
        <w:tcPr>
          <w:tcW w:w="2700" w:type="dxa"/>
          <w:vAlign w:val="center"/>
        </w:tcPr>
        <w:p w14:paraId="02765F95" w14:textId="77777777" w:rsidR="00206664" w:rsidRDefault="00206664" w:rsidP="00206664">
          <w:pPr>
            <w:pStyle w:val="a3"/>
            <w:jc w:val="center"/>
            <w:rPr>
              <w:rFonts w:ascii="Arial" w:hAnsi="Arial" w:cs="Arial"/>
              <w:b/>
              <w:bCs/>
              <w:lang w:val="ru-RU"/>
            </w:rPr>
          </w:pPr>
        </w:p>
      </w:tc>
    </w:tr>
    <w:tr w:rsidR="00206664" w14:paraId="7F137FE7" w14:textId="77777777" w:rsidTr="00206664">
      <w:trPr>
        <w:cantSplit/>
        <w:trHeight w:val="360"/>
      </w:trPr>
      <w:tc>
        <w:tcPr>
          <w:tcW w:w="2112" w:type="dxa"/>
          <w:vAlign w:val="center"/>
        </w:tcPr>
        <w:p w14:paraId="5F6B1D6D" w14:textId="77777777" w:rsidR="00206664" w:rsidRDefault="00206664" w:rsidP="00206664">
          <w:pPr>
            <w:pStyle w:val="a3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lang w:val="ru-RU"/>
            </w:rPr>
            <w:t>г. Москва</w:t>
          </w:r>
        </w:p>
      </w:tc>
      <w:tc>
        <w:tcPr>
          <w:tcW w:w="4548" w:type="dxa"/>
          <w:vMerge/>
          <w:vAlign w:val="center"/>
        </w:tcPr>
        <w:p w14:paraId="2B54D895" w14:textId="77777777" w:rsidR="00206664" w:rsidRDefault="00206664" w:rsidP="00206664">
          <w:pPr>
            <w:pStyle w:val="a3"/>
            <w:jc w:val="center"/>
            <w:rPr>
              <w:lang w:val="ru-RU"/>
            </w:rPr>
          </w:pPr>
        </w:p>
      </w:tc>
      <w:tc>
        <w:tcPr>
          <w:tcW w:w="2700" w:type="dxa"/>
          <w:vAlign w:val="center"/>
        </w:tcPr>
        <w:p w14:paraId="71059AE0" w14:textId="77777777" w:rsidR="00206664" w:rsidRDefault="00206664" w:rsidP="00206664">
          <w:pPr>
            <w:pStyle w:val="a3"/>
            <w:jc w:val="center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lang w:val="ru-RU"/>
            </w:rPr>
            <w:t>«_</w:t>
          </w:r>
          <w:proofErr w:type="gramStart"/>
          <w:r>
            <w:rPr>
              <w:rFonts w:ascii="Arial" w:hAnsi="Arial" w:cs="Arial"/>
              <w:b/>
              <w:bCs/>
              <w:lang w:val="ru-RU"/>
            </w:rPr>
            <w:t>_»_</w:t>
          </w:r>
          <w:proofErr w:type="gramEnd"/>
          <w:r>
            <w:rPr>
              <w:rFonts w:ascii="Arial" w:hAnsi="Arial" w:cs="Arial"/>
              <w:b/>
              <w:bCs/>
              <w:lang w:val="ru-RU"/>
            </w:rPr>
            <w:t>__________20___ г.</w:t>
          </w:r>
        </w:p>
      </w:tc>
    </w:tr>
  </w:tbl>
  <w:p w14:paraId="2A1EBCED" w14:textId="77777777" w:rsidR="00206664" w:rsidRDefault="002066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6"/>
    </w:tblGrid>
    <w:tr w:rsidR="001D13D1" w:rsidRPr="00901047" w14:paraId="738ADC8E" w14:textId="77777777" w:rsidTr="00BA7D1E">
      <w:trPr>
        <w:trHeight w:val="702"/>
      </w:trPr>
      <w:tc>
        <w:tcPr>
          <w:tcW w:w="9346" w:type="dxa"/>
          <w:vAlign w:val="center"/>
        </w:tcPr>
        <w:p w14:paraId="1C91D03C" w14:textId="1EDEE443" w:rsidR="001D13D1" w:rsidRPr="000E4FCA" w:rsidRDefault="00547B77" w:rsidP="001D13D1">
          <w:pPr>
            <w:pStyle w:val="a3"/>
            <w:jc w:val="center"/>
            <w:rPr>
              <w:b/>
              <w:bCs/>
              <w:sz w:val="22"/>
              <w:szCs w:val="22"/>
              <w:lang w:val="ru-RU"/>
            </w:rPr>
          </w:pPr>
          <w:r w:rsidRPr="000E4FCA">
            <w:rPr>
              <w:b/>
              <w:bCs/>
              <w:sz w:val="22"/>
              <w:szCs w:val="22"/>
              <w:lang w:val="ru-RU"/>
            </w:rPr>
            <w:t>Соглашение</w:t>
          </w:r>
          <w:r w:rsidR="001D13D1" w:rsidRPr="000E4FCA">
            <w:rPr>
              <w:b/>
              <w:bCs/>
              <w:sz w:val="22"/>
              <w:szCs w:val="22"/>
              <w:lang w:val="ru-RU"/>
            </w:rPr>
            <w:t xml:space="preserve"> № </w:t>
          </w:r>
          <w:r w:rsidR="00E504A9">
            <w:rPr>
              <w:b/>
              <w:bCs/>
              <w:sz w:val="22"/>
              <w:szCs w:val="22"/>
              <w:lang w:val="ru-RU"/>
            </w:rPr>
            <w:t>_____________</w:t>
          </w:r>
          <w:r w:rsidRPr="000E4FCA">
            <w:rPr>
              <w:b/>
              <w:bCs/>
              <w:sz w:val="22"/>
              <w:szCs w:val="22"/>
              <w:lang w:val="ru-RU"/>
            </w:rPr>
            <w:t>-ЭД</w:t>
          </w:r>
        </w:p>
        <w:p w14:paraId="5EB226E4" w14:textId="668058AE" w:rsidR="00547B77" w:rsidRPr="00547B77" w:rsidRDefault="000E4FCA" w:rsidP="001D13D1">
          <w:pPr>
            <w:pStyle w:val="a3"/>
            <w:jc w:val="center"/>
            <w:rPr>
              <w:lang w:val="ru-RU"/>
            </w:rPr>
          </w:pPr>
          <w:r w:rsidRPr="000E4FCA">
            <w:rPr>
              <w:b/>
              <w:bCs/>
              <w:sz w:val="22"/>
              <w:szCs w:val="22"/>
              <w:lang w:val="ru-RU"/>
            </w:rPr>
            <w:t>об</w:t>
          </w:r>
          <w:r w:rsidR="00547B77" w:rsidRPr="000E4FCA">
            <w:rPr>
              <w:b/>
              <w:bCs/>
              <w:sz w:val="22"/>
              <w:szCs w:val="22"/>
              <w:lang w:val="ru-RU"/>
            </w:rPr>
            <w:t xml:space="preserve"> использовании</w:t>
          </w:r>
          <w:r w:rsidRPr="000E4FCA">
            <w:rPr>
              <w:b/>
              <w:bCs/>
              <w:sz w:val="22"/>
              <w:szCs w:val="22"/>
              <w:lang w:val="ru-RU"/>
            </w:rPr>
            <w:t xml:space="preserve"> электронных документов</w:t>
          </w:r>
        </w:p>
      </w:tc>
    </w:tr>
  </w:tbl>
  <w:p w14:paraId="4AA54EFA" w14:textId="072C9DCF" w:rsidR="001F7B18" w:rsidRPr="00901047" w:rsidRDefault="009065D9">
    <w:pPr>
      <w:pStyle w:val="a3"/>
      <w:rPr>
        <w:lang w:val="ru-RU"/>
      </w:rPr>
    </w:pPr>
    <w:r>
      <w:rPr>
        <w:b/>
        <w:bCs/>
        <w:noProof/>
        <w:sz w:val="22"/>
        <w:szCs w:val="22"/>
        <w:lang w:val="ru-RU"/>
      </w:rPr>
      <w:drawing>
        <wp:anchor distT="0" distB="0" distL="114300" distR="114300" simplePos="0" relativeHeight="251658240" behindDoc="0" locked="0" layoutInCell="1" allowOverlap="1" wp14:anchorId="2B97503B" wp14:editId="35860B82">
          <wp:simplePos x="0" y="0"/>
          <wp:positionH relativeFrom="column">
            <wp:posOffset>-13970</wp:posOffset>
          </wp:positionH>
          <wp:positionV relativeFrom="paragraph">
            <wp:posOffset>-577850</wp:posOffset>
          </wp:positionV>
          <wp:extent cx="1219835" cy="50038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B68"/>
    <w:multiLevelType w:val="multilevel"/>
    <w:tmpl w:val="BC6AAA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142AFF"/>
    <w:multiLevelType w:val="multilevel"/>
    <w:tmpl w:val="BC6AAA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B50A56"/>
    <w:multiLevelType w:val="hybridMultilevel"/>
    <w:tmpl w:val="4C48D3A2"/>
    <w:lvl w:ilvl="0" w:tplc="9EFE1EB2">
      <w:start w:val="1"/>
      <w:numFmt w:val="decimal"/>
      <w:lvlText w:val="%1."/>
      <w:lvlJc w:val="left"/>
      <w:pPr>
        <w:ind w:left="1440" w:hanging="360"/>
      </w:pPr>
      <w:rPr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2A4836"/>
    <w:multiLevelType w:val="hybridMultilevel"/>
    <w:tmpl w:val="B80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D3AE"/>
    <w:multiLevelType w:val="hybridMultilevel"/>
    <w:tmpl w:val="BDA3B4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F566D97"/>
    <w:multiLevelType w:val="multilevel"/>
    <w:tmpl w:val="D27CA0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20A5E54"/>
    <w:multiLevelType w:val="multilevel"/>
    <w:tmpl w:val="BA6EBB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E9"/>
    <w:rsid w:val="00005DB1"/>
    <w:rsid w:val="00015E8A"/>
    <w:rsid w:val="00020CEC"/>
    <w:rsid w:val="00025171"/>
    <w:rsid w:val="00032324"/>
    <w:rsid w:val="00037A29"/>
    <w:rsid w:val="0004444D"/>
    <w:rsid w:val="00052FC5"/>
    <w:rsid w:val="00053274"/>
    <w:rsid w:val="00053BA6"/>
    <w:rsid w:val="0006659C"/>
    <w:rsid w:val="00070853"/>
    <w:rsid w:val="00081230"/>
    <w:rsid w:val="00094233"/>
    <w:rsid w:val="00097C44"/>
    <w:rsid w:val="000A104A"/>
    <w:rsid w:val="000A2EB7"/>
    <w:rsid w:val="000A2FA6"/>
    <w:rsid w:val="000A3773"/>
    <w:rsid w:val="000A3B85"/>
    <w:rsid w:val="000B18A6"/>
    <w:rsid w:val="000C3F63"/>
    <w:rsid w:val="000C4030"/>
    <w:rsid w:val="000D3907"/>
    <w:rsid w:val="000E4FCA"/>
    <w:rsid w:val="000E6140"/>
    <w:rsid w:val="000F5122"/>
    <w:rsid w:val="00115917"/>
    <w:rsid w:val="00133ED5"/>
    <w:rsid w:val="001472C5"/>
    <w:rsid w:val="001553AF"/>
    <w:rsid w:val="001571F2"/>
    <w:rsid w:val="0015768F"/>
    <w:rsid w:val="0016135E"/>
    <w:rsid w:val="00177EAB"/>
    <w:rsid w:val="00187E2D"/>
    <w:rsid w:val="001955A7"/>
    <w:rsid w:val="00196BAA"/>
    <w:rsid w:val="001A1ADC"/>
    <w:rsid w:val="001A3901"/>
    <w:rsid w:val="001A5E81"/>
    <w:rsid w:val="001A60FE"/>
    <w:rsid w:val="001D13D1"/>
    <w:rsid w:val="001D3181"/>
    <w:rsid w:val="001D4FA0"/>
    <w:rsid w:val="001D5C2A"/>
    <w:rsid w:val="001D71CB"/>
    <w:rsid w:val="001E24AE"/>
    <w:rsid w:val="001F2C4E"/>
    <w:rsid w:val="001F33BA"/>
    <w:rsid w:val="001F7B18"/>
    <w:rsid w:val="00206664"/>
    <w:rsid w:val="00220C1C"/>
    <w:rsid w:val="00222708"/>
    <w:rsid w:val="00224276"/>
    <w:rsid w:val="00226FA8"/>
    <w:rsid w:val="002414FD"/>
    <w:rsid w:val="002463E9"/>
    <w:rsid w:val="00246D6E"/>
    <w:rsid w:val="002528AA"/>
    <w:rsid w:val="00252CAB"/>
    <w:rsid w:val="0026425F"/>
    <w:rsid w:val="00271310"/>
    <w:rsid w:val="0027690F"/>
    <w:rsid w:val="00283109"/>
    <w:rsid w:val="002839B2"/>
    <w:rsid w:val="002875CD"/>
    <w:rsid w:val="002917BF"/>
    <w:rsid w:val="00293141"/>
    <w:rsid w:val="002A2A05"/>
    <w:rsid w:val="002B4FEB"/>
    <w:rsid w:val="002B7940"/>
    <w:rsid w:val="002D2E8D"/>
    <w:rsid w:val="002E0187"/>
    <w:rsid w:val="002F1912"/>
    <w:rsid w:val="002F37F6"/>
    <w:rsid w:val="002F4071"/>
    <w:rsid w:val="002F4F02"/>
    <w:rsid w:val="003038B4"/>
    <w:rsid w:val="00311694"/>
    <w:rsid w:val="00320043"/>
    <w:rsid w:val="00341690"/>
    <w:rsid w:val="00343A72"/>
    <w:rsid w:val="00343E1A"/>
    <w:rsid w:val="00354265"/>
    <w:rsid w:val="003574A6"/>
    <w:rsid w:val="00357AA1"/>
    <w:rsid w:val="003676E0"/>
    <w:rsid w:val="003719BE"/>
    <w:rsid w:val="00384C7D"/>
    <w:rsid w:val="00393014"/>
    <w:rsid w:val="003A26B5"/>
    <w:rsid w:val="003A3581"/>
    <w:rsid w:val="003C70C7"/>
    <w:rsid w:val="003C7EEA"/>
    <w:rsid w:val="003D6048"/>
    <w:rsid w:val="003E13E9"/>
    <w:rsid w:val="003E4539"/>
    <w:rsid w:val="003E4F5A"/>
    <w:rsid w:val="003F16B9"/>
    <w:rsid w:val="003F27E7"/>
    <w:rsid w:val="003F382C"/>
    <w:rsid w:val="003F56A3"/>
    <w:rsid w:val="0041003A"/>
    <w:rsid w:val="004121C9"/>
    <w:rsid w:val="00412726"/>
    <w:rsid w:val="00414066"/>
    <w:rsid w:val="00433AB0"/>
    <w:rsid w:val="00453F73"/>
    <w:rsid w:val="0047158E"/>
    <w:rsid w:val="004739A8"/>
    <w:rsid w:val="004749F4"/>
    <w:rsid w:val="004831FA"/>
    <w:rsid w:val="00485255"/>
    <w:rsid w:val="00486E9B"/>
    <w:rsid w:val="004903EE"/>
    <w:rsid w:val="004950E6"/>
    <w:rsid w:val="004A29F0"/>
    <w:rsid w:val="004B3A12"/>
    <w:rsid w:val="004B6358"/>
    <w:rsid w:val="004C07D3"/>
    <w:rsid w:val="004C27F3"/>
    <w:rsid w:val="004C5C12"/>
    <w:rsid w:val="004C749F"/>
    <w:rsid w:val="004D07B4"/>
    <w:rsid w:val="004D5D98"/>
    <w:rsid w:val="004F5C1C"/>
    <w:rsid w:val="00507269"/>
    <w:rsid w:val="00520BA3"/>
    <w:rsid w:val="005215FF"/>
    <w:rsid w:val="00536876"/>
    <w:rsid w:val="0054528C"/>
    <w:rsid w:val="00547B77"/>
    <w:rsid w:val="00550B77"/>
    <w:rsid w:val="005649A8"/>
    <w:rsid w:val="00567CB1"/>
    <w:rsid w:val="00573D75"/>
    <w:rsid w:val="005756B8"/>
    <w:rsid w:val="00576DAF"/>
    <w:rsid w:val="00585BA7"/>
    <w:rsid w:val="00586295"/>
    <w:rsid w:val="00587DCC"/>
    <w:rsid w:val="00592645"/>
    <w:rsid w:val="00597BE3"/>
    <w:rsid w:val="005A04E3"/>
    <w:rsid w:val="005A1BE4"/>
    <w:rsid w:val="005A2ADA"/>
    <w:rsid w:val="005A7505"/>
    <w:rsid w:val="005E1620"/>
    <w:rsid w:val="005F650E"/>
    <w:rsid w:val="006018C4"/>
    <w:rsid w:val="00603EBD"/>
    <w:rsid w:val="006128E3"/>
    <w:rsid w:val="00621D9F"/>
    <w:rsid w:val="00624CA3"/>
    <w:rsid w:val="00625371"/>
    <w:rsid w:val="00626E6D"/>
    <w:rsid w:val="00643015"/>
    <w:rsid w:val="006442CD"/>
    <w:rsid w:val="00647304"/>
    <w:rsid w:val="006535FE"/>
    <w:rsid w:val="006954F1"/>
    <w:rsid w:val="006975FE"/>
    <w:rsid w:val="006B1532"/>
    <w:rsid w:val="006B4647"/>
    <w:rsid w:val="006C3097"/>
    <w:rsid w:val="006C6115"/>
    <w:rsid w:val="006D4442"/>
    <w:rsid w:val="006D53CC"/>
    <w:rsid w:val="006E020D"/>
    <w:rsid w:val="006E0EDB"/>
    <w:rsid w:val="006E2C5D"/>
    <w:rsid w:val="006E6067"/>
    <w:rsid w:val="006E6AD1"/>
    <w:rsid w:val="006F12CD"/>
    <w:rsid w:val="006F1CE3"/>
    <w:rsid w:val="006F7DBD"/>
    <w:rsid w:val="00725971"/>
    <w:rsid w:val="00734CCD"/>
    <w:rsid w:val="00740445"/>
    <w:rsid w:val="007548D8"/>
    <w:rsid w:val="007674EB"/>
    <w:rsid w:val="007758D0"/>
    <w:rsid w:val="00776610"/>
    <w:rsid w:val="00780D96"/>
    <w:rsid w:val="007846F9"/>
    <w:rsid w:val="007865B7"/>
    <w:rsid w:val="0078682E"/>
    <w:rsid w:val="00791EDD"/>
    <w:rsid w:val="00793AAC"/>
    <w:rsid w:val="007954F6"/>
    <w:rsid w:val="00814AFB"/>
    <w:rsid w:val="00814BE7"/>
    <w:rsid w:val="00821B02"/>
    <w:rsid w:val="00830940"/>
    <w:rsid w:val="00846847"/>
    <w:rsid w:val="0084776A"/>
    <w:rsid w:val="00872E0F"/>
    <w:rsid w:val="00876810"/>
    <w:rsid w:val="008832A2"/>
    <w:rsid w:val="00883AD2"/>
    <w:rsid w:val="00884212"/>
    <w:rsid w:val="0089528B"/>
    <w:rsid w:val="00896EFA"/>
    <w:rsid w:val="008A1EC2"/>
    <w:rsid w:val="008A241A"/>
    <w:rsid w:val="008B42ED"/>
    <w:rsid w:val="008B4949"/>
    <w:rsid w:val="008B7194"/>
    <w:rsid w:val="008B73CF"/>
    <w:rsid w:val="008C75E0"/>
    <w:rsid w:val="008D0320"/>
    <w:rsid w:val="008E16A3"/>
    <w:rsid w:val="008E2197"/>
    <w:rsid w:val="008E5D8D"/>
    <w:rsid w:val="008F3A24"/>
    <w:rsid w:val="008F7D65"/>
    <w:rsid w:val="00901047"/>
    <w:rsid w:val="009065D9"/>
    <w:rsid w:val="00906D83"/>
    <w:rsid w:val="009253E6"/>
    <w:rsid w:val="009458B7"/>
    <w:rsid w:val="00945DD4"/>
    <w:rsid w:val="00951017"/>
    <w:rsid w:val="0095240D"/>
    <w:rsid w:val="0095413D"/>
    <w:rsid w:val="00962D33"/>
    <w:rsid w:val="00987703"/>
    <w:rsid w:val="0099139C"/>
    <w:rsid w:val="00993ECB"/>
    <w:rsid w:val="0099637B"/>
    <w:rsid w:val="009B3F4C"/>
    <w:rsid w:val="009B6E3E"/>
    <w:rsid w:val="009B7DC5"/>
    <w:rsid w:val="009C1C2F"/>
    <w:rsid w:val="009D1EE9"/>
    <w:rsid w:val="009E4314"/>
    <w:rsid w:val="009F6DD4"/>
    <w:rsid w:val="00A06557"/>
    <w:rsid w:val="00A10542"/>
    <w:rsid w:val="00A13C71"/>
    <w:rsid w:val="00A2406D"/>
    <w:rsid w:val="00A40B5C"/>
    <w:rsid w:val="00A44ADF"/>
    <w:rsid w:val="00A629F4"/>
    <w:rsid w:val="00A81F05"/>
    <w:rsid w:val="00AB151E"/>
    <w:rsid w:val="00AB5F06"/>
    <w:rsid w:val="00AC72C7"/>
    <w:rsid w:val="00AD0C45"/>
    <w:rsid w:val="00AD460E"/>
    <w:rsid w:val="00AE68AF"/>
    <w:rsid w:val="00AF7D83"/>
    <w:rsid w:val="00B007CA"/>
    <w:rsid w:val="00B01215"/>
    <w:rsid w:val="00B0392F"/>
    <w:rsid w:val="00B03FE0"/>
    <w:rsid w:val="00B0755F"/>
    <w:rsid w:val="00B51670"/>
    <w:rsid w:val="00B65D1B"/>
    <w:rsid w:val="00B7006D"/>
    <w:rsid w:val="00B7172C"/>
    <w:rsid w:val="00B84110"/>
    <w:rsid w:val="00B8586C"/>
    <w:rsid w:val="00B8777F"/>
    <w:rsid w:val="00B971B2"/>
    <w:rsid w:val="00BA7D1E"/>
    <w:rsid w:val="00BB2E3F"/>
    <w:rsid w:val="00BB3F41"/>
    <w:rsid w:val="00BB402E"/>
    <w:rsid w:val="00BB7A60"/>
    <w:rsid w:val="00BC56C8"/>
    <w:rsid w:val="00BD2FBD"/>
    <w:rsid w:val="00BF14D3"/>
    <w:rsid w:val="00C0001A"/>
    <w:rsid w:val="00C06E69"/>
    <w:rsid w:val="00C11E6C"/>
    <w:rsid w:val="00C201A8"/>
    <w:rsid w:val="00C22882"/>
    <w:rsid w:val="00C31FD2"/>
    <w:rsid w:val="00C40BA2"/>
    <w:rsid w:val="00C41C15"/>
    <w:rsid w:val="00C43089"/>
    <w:rsid w:val="00C4710E"/>
    <w:rsid w:val="00C57750"/>
    <w:rsid w:val="00C653CA"/>
    <w:rsid w:val="00C751CC"/>
    <w:rsid w:val="00C7796D"/>
    <w:rsid w:val="00C80396"/>
    <w:rsid w:val="00C84CD3"/>
    <w:rsid w:val="00C87403"/>
    <w:rsid w:val="00C91674"/>
    <w:rsid w:val="00C97A3A"/>
    <w:rsid w:val="00CC5F2E"/>
    <w:rsid w:val="00CD0E3D"/>
    <w:rsid w:val="00CD1444"/>
    <w:rsid w:val="00CD174F"/>
    <w:rsid w:val="00CD2EFD"/>
    <w:rsid w:val="00CF1290"/>
    <w:rsid w:val="00CF3A99"/>
    <w:rsid w:val="00CF421B"/>
    <w:rsid w:val="00D247A2"/>
    <w:rsid w:val="00D2706C"/>
    <w:rsid w:val="00D31310"/>
    <w:rsid w:val="00D42B61"/>
    <w:rsid w:val="00D4398C"/>
    <w:rsid w:val="00D571AE"/>
    <w:rsid w:val="00D60A02"/>
    <w:rsid w:val="00D6256A"/>
    <w:rsid w:val="00D63F97"/>
    <w:rsid w:val="00D83379"/>
    <w:rsid w:val="00D9004B"/>
    <w:rsid w:val="00D902A8"/>
    <w:rsid w:val="00DA088D"/>
    <w:rsid w:val="00DA3B26"/>
    <w:rsid w:val="00DA7ED6"/>
    <w:rsid w:val="00DB570E"/>
    <w:rsid w:val="00DB6D09"/>
    <w:rsid w:val="00DC20BC"/>
    <w:rsid w:val="00DD1607"/>
    <w:rsid w:val="00DE3A45"/>
    <w:rsid w:val="00DF392D"/>
    <w:rsid w:val="00DF62C4"/>
    <w:rsid w:val="00DF6EAC"/>
    <w:rsid w:val="00E0652D"/>
    <w:rsid w:val="00E34C5A"/>
    <w:rsid w:val="00E504A9"/>
    <w:rsid w:val="00E51080"/>
    <w:rsid w:val="00E73858"/>
    <w:rsid w:val="00E8328F"/>
    <w:rsid w:val="00E87289"/>
    <w:rsid w:val="00EA327A"/>
    <w:rsid w:val="00EB1764"/>
    <w:rsid w:val="00EB7A2B"/>
    <w:rsid w:val="00EF0056"/>
    <w:rsid w:val="00EF4F51"/>
    <w:rsid w:val="00EF775B"/>
    <w:rsid w:val="00F059A5"/>
    <w:rsid w:val="00F07AAF"/>
    <w:rsid w:val="00F12DE2"/>
    <w:rsid w:val="00F13B25"/>
    <w:rsid w:val="00F14D56"/>
    <w:rsid w:val="00F27955"/>
    <w:rsid w:val="00F33AA6"/>
    <w:rsid w:val="00F35749"/>
    <w:rsid w:val="00F533A2"/>
    <w:rsid w:val="00F542C7"/>
    <w:rsid w:val="00F54724"/>
    <w:rsid w:val="00F65670"/>
    <w:rsid w:val="00F77065"/>
    <w:rsid w:val="00F944E1"/>
    <w:rsid w:val="00F94DD4"/>
    <w:rsid w:val="00F95CB4"/>
    <w:rsid w:val="00FA2047"/>
    <w:rsid w:val="00FB085C"/>
    <w:rsid w:val="00FC076D"/>
    <w:rsid w:val="00FC5E5D"/>
    <w:rsid w:val="00FE660D"/>
    <w:rsid w:val="00FE7308"/>
    <w:rsid w:val="00FF3042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F0D53"/>
  <w15:chartTrackingRefBased/>
  <w15:docId w15:val="{80754FF2-1794-4108-9C0C-926732A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3E9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E13E9"/>
    <w:pPr>
      <w:tabs>
        <w:tab w:val="left" w:pos="720"/>
        <w:tab w:val="left" w:pos="3888"/>
      </w:tabs>
      <w:ind w:right="-192"/>
      <w:jc w:val="both"/>
    </w:pPr>
    <w:rPr>
      <w:lang w:val="ru-RU"/>
    </w:rPr>
  </w:style>
  <w:style w:type="paragraph" w:customStyle="1" w:styleId="BodyText31">
    <w:name w:val="Body Text 31"/>
    <w:basedOn w:val="a"/>
    <w:rsid w:val="003E13E9"/>
    <w:pPr>
      <w:ind w:right="-334"/>
      <w:jc w:val="both"/>
    </w:pPr>
    <w:rPr>
      <w:lang w:val="ru-RU"/>
    </w:rPr>
  </w:style>
  <w:style w:type="paragraph" w:styleId="a3">
    <w:name w:val="header"/>
    <w:basedOn w:val="a"/>
    <w:rsid w:val="003E13E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3687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25971"/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link w:val="a6"/>
    <w:rsid w:val="00725971"/>
    <w:rPr>
      <w:rFonts w:ascii="Tahoma" w:hAnsi="Tahoma" w:cs="Tahoma"/>
      <w:sz w:val="16"/>
      <w:szCs w:val="16"/>
      <w:lang w:val="en-GB"/>
    </w:rPr>
  </w:style>
  <w:style w:type="paragraph" w:customStyle="1" w:styleId="2">
    <w:name w:val="Текст2"/>
    <w:basedOn w:val="a"/>
    <w:rsid w:val="002875CD"/>
    <w:pPr>
      <w:suppressAutoHyphens/>
      <w:spacing w:before="60"/>
      <w:jc w:val="both"/>
    </w:pPr>
    <w:rPr>
      <w:lang w:val="ru-RU"/>
    </w:rPr>
  </w:style>
  <w:style w:type="character" w:customStyle="1" w:styleId="a5">
    <w:name w:val="Нижний колонтитул Знак"/>
    <w:link w:val="a4"/>
    <w:uiPriority w:val="99"/>
    <w:rsid w:val="00EA327A"/>
    <w:rPr>
      <w:lang w:val="en-GB"/>
    </w:rPr>
  </w:style>
  <w:style w:type="table" w:styleId="a8">
    <w:name w:val="Table Grid"/>
    <w:basedOn w:val="a1"/>
    <w:rsid w:val="0056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F7B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7B18"/>
    <w:rPr>
      <w:color w:val="605E5C"/>
      <w:shd w:val="clear" w:color="auto" w:fill="E1DFDD"/>
    </w:rPr>
  </w:style>
  <w:style w:type="paragraph" w:customStyle="1" w:styleId="Default">
    <w:name w:val="Default"/>
    <w:rsid w:val="008E2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11B7-9E0B-40CE-8D71-5F853B4A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053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 “Эйч Эл Дисплей", именуемое  в дальнейшем "Продавец", в лице Генерального директора  Устовица Фарука, действующей на основании Устава, с одной стороны, и Общество с ограниченной ответственностью "Торговый Дом "Мар</vt:lpstr>
      <vt:lpstr>Общество с ограниченной ответственностью “Эйч Эл Дисплей", именуемое  в дальнейшем "Продавец", в лице Генерального директора  Устовица Фарука, действующей на основании Устава, с одной стороны, и Общество с ограниченной ответственностью "Торговый Дом "Мар</vt:lpstr>
    </vt:vector>
  </TitlesOfParts>
  <Company>HL Display AB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“Эйч Эл Дисплей", именуемое  в дальнейшем "Продавец", в лице Генерального директора  Устовица Фарука, действующей на основании Устава, с одной стороны, и Общество с ограниченной ответственностью "Торговый Дом "Мар</dc:title>
  <dc:subject/>
  <dc:creator>mabk</dc:creator>
  <cp:keywords/>
  <cp:lastModifiedBy>Гейдар Шамсизаде</cp:lastModifiedBy>
  <cp:revision>95</cp:revision>
  <cp:lastPrinted>2019-04-30T09:53:00Z</cp:lastPrinted>
  <dcterms:created xsi:type="dcterms:W3CDTF">2019-06-06T11:17:00Z</dcterms:created>
  <dcterms:modified xsi:type="dcterms:W3CDTF">2020-02-04T23:52:00Z</dcterms:modified>
</cp:coreProperties>
</file>